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C4" w:rsidRPr="00164A36" w:rsidRDefault="00B036C4" w:rsidP="002A247A">
      <w:pPr>
        <w:ind w:right="-567"/>
        <w:jc w:val="right"/>
        <w:rPr>
          <w:b/>
          <w:bCs/>
        </w:rPr>
      </w:pPr>
    </w:p>
    <w:p w:rsidR="00271172" w:rsidRPr="00164A36" w:rsidRDefault="00D505ED" w:rsidP="00D505ED">
      <w:pPr>
        <w:ind w:right="-567"/>
        <w:jc w:val="center"/>
        <w:rPr>
          <w:b/>
          <w:bCs/>
        </w:rPr>
      </w:pPr>
      <w:r w:rsidRPr="00164A36">
        <w:rPr>
          <w:b/>
          <w:bCs/>
        </w:rPr>
        <w:t xml:space="preserve">Uchwała Nr </w:t>
      </w:r>
      <w:r w:rsidR="009E7F72">
        <w:rPr>
          <w:b/>
          <w:bCs/>
        </w:rPr>
        <w:t>304/XLVIII/2022</w:t>
      </w:r>
      <w:r w:rsidRPr="00164A36">
        <w:rPr>
          <w:b/>
          <w:bCs/>
        </w:rPr>
        <w:br/>
        <w:t>Rady Gminy Bielsk</w:t>
      </w:r>
    </w:p>
    <w:p w:rsidR="00271172" w:rsidRPr="00164A36" w:rsidRDefault="00271172" w:rsidP="00D505ED">
      <w:pPr>
        <w:jc w:val="center"/>
        <w:rPr>
          <w:b/>
        </w:rPr>
      </w:pPr>
      <w:r w:rsidRPr="00164A36">
        <w:rPr>
          <w:b/>
        </w:rPr>
        <w:t xml:space="preserve">z dnia </w:t>
      </w:r>
      <w:r w:rsidR="00164A36" w:rsidRPr="00164A36">
        <w:rPr>
          <w:b/>
        </w:rPr>
        <w:t>28 grudnia</w:t>
      </w:r>
      <w:r w:rsidR="000B7BDC" w:rsidRPr="00164A36">
        <w:rPr>
          <w:b/>
        </w:rPr>
        <w:t xml:space="preserve"> 202</w:t>
      </w:r>
      <w:r w:rsidR="00836087" w:rsidRPr="00164A36">
        <w:rPr>
          <w:b/>
        </w:rPr>
        <w:t>2</w:t>
      </w:r>
      <w:r w:rsidRPr="00164A36">
        <w:rPr>
          <w:b/>
        </w:rPr>
        <w:t xml:space="preserve"> roku</w:t>
      </w:r>
      <w:r w:rsidRPr="00164A36">
        <w:rPr>
          <w:b/>
        </w:rPr>
        <w:br/>
      </w:r>
    </w:p>
    <w:p w:rsidR="00271172" w:rsidRPr="00164A36" w:rsidRDefault="00271172" w:rsidP="00297892">
      <w:pPr>
        <w:jc w:val="center"/>
        <w:rPr>
          <w:b/>
          <w:bCs/>
        </w:rPr>
      </w:pPr>
      <w:r w:rsidRPr="00164A36">
        <w:rPr>
          <w:b/>
          <w:bCs/>
        </w:rPr>
        <w:t xml:space="preserve">w sprawie zatwierdzenia planów pracy </w:t>
      </w:r>
      <w:r w:rsidR="00063765" w:rsidRPr="00164A36">
        <w:rPr>
          <w:b/>
          <w:bCs/>
        </w:rPr>
        <w:t>k</w:t>
      </w:r>
      <w:r w:rsidRPr="00164A36">
        <w:rPr>
          <w:b/>
          <w:bCs/>
        </w:rPr>
        <w:t>omisji</w:t>
      </w:r>
      <w:r w:rsidR="00063765" w:rsidRPr="00164A36">
        <w:rPr>
          <w:b/>
          <w:bCs/>
        </w:rPr>
        <w:t xml:space="preserve"> stałych</w:t>
      </w:r>
      <w:r w:rsidRPr="00164A36">
        <w:rPr>
          <w:b/>
          <w:bCs/>
        </w:rPr>
        <w:t xml:space="preserve"> Rady Gminy na 202</w:t>
      </w:r>
      <w:r w:rsidR="00836087" w:rsidRPr="00164A36">
        <w:rPr>
          <w:b/>
          <w:bCs/>
        </w:rPr>
        <w:t>3</w:t>
      </w:r>
      <w:r w:rsidRPr="00164A36">
        <w:rPr>
          <w:b/>
          <w:bCs/>
        </w:rPr>
        <w:t xml:space="preserve"> rok.</w:t>
      </w:r>
    </w:p>
    <w:p w:rsidR="00297892" w:rsidRPr="00164A36" w:rsidRDefault="00297892" w:rsidP="00297892">
      <w:pPr>
        <w:jc w:val="center"/>
      </w:pPr>
    </w:p>
    <w:p w:rsidR="00271172" w:rsidRPr="00164A36" w:rsidRDefault="00271172" w:rsidP="006E5EEA">
      <w:pPr>
        <w:spacing w:line="360" w:lineRule="auto"/>
        <w:jc w:val="both"/>
      </w:pPr>
      <w:r w:rsidRPr="00164A36">
        <w:t>Na podstawie art. 21 ust. 3 ustawy z dnia 8 marca 1990 r. o samorządzie gminnym (</w:t>
      </w:r>
      <w:r w:rsidR="000B7BDC" w:rsidRPr="00164A36">
        <w:t xml:space="preserve">t.j. </w:t>
      </w:r>
      <w:r w:rsidR="006E5EEA" w:rsidRPr="00164A36">
        <w:t>Dz. U. z 2022 r. poz. 559, 583,1005, 1079, 1561</w:t>
      </w:r>
      <w:r w:rsidR="00D505ED" w:rsidRPr="00164A36">
        <w:t>)</w:t>
      </w:r>
      <w:r w:rsidRPr="00164A36">
        <w:t xml:space="preserve"> uchwala się, co następuje: </w:t>
      </w:r>
    </w:p>
    <w:p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1</w:t>
      </w:r>
      <w:r w:rsidR="00063765" w:rsidRPr="00164A36">
        <w:t>. Zatwierdza się plany pracy k</w:t>
      </w:r>
      <w:r w:rsidRPr="00164A36">
        <w:t>omisji</w:t>
      </w:r>
      <w:r w:rsidR="00063765" w:rsidRPr="00164A36">
        <w:t xml:space="preserve"> stałych</w:t>
      </w:r>
      <w:r w:rsidRPr="00164A36">
        <w:t xml:space="preserve"> Rady Gminy Bielsk na 202</w:t>
      </w:r>
      <w:r w:rsidR="00514428" w:rsidRPr="00164A36">
        <w:t>3</w:t>
      </w:r>
      <w:r w:rsidRPr="00164A36">
        <w:t xml:space="preserve"> rok stanowiące załączniki Nr 1-</w:t>
      </w:r>
      <w:r w:rsidR="00B036C4" w:rsidRPr="00164A36">
        <w:t>5</w:t>
      </w:r>
      <w:r w:rsidRPr="00164A36">
        <w:t xml:space="preserve"> do niniejszej uchwały.</w:t>
      </w:r>
    </w:p>
    <w:p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 2</w:t>
      </w:r>
      <w:r w:rsidRPr="00164A36">
        <w:t>. Wykonanie uch</w:t>
      </w:r>
      <w:r w:rsidR="00063765" w:rsidRPr="00164A36">
        <w:t>wały powierza się Przewodniczącemu</w:t>
      </w:r>
      <w:r w:rsidRPr="00164A36">
        <w:t xml:space="preserve"> </w:t>
      </w:r>
      <w:r w:rsidR="00063765" w:rsidRPr="00164A36">
        <w:t>Rady Gminy</w:t>
      </w:r>
      <w:r w:rsidRPr="00164A36">
        <w:t>.</w:t>
      </w:r>
    </w:p>
    <w:p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 3</w:t>
      </w:r>
      <w:r w:rsidRPr="00164A36">
        <w:t>. Uchwała wchodzi w życie z dniem podjęcia.</w:t>
      </w:r>
    </w:p>
    <w:p w:rsidR="00D505ED" w:rsidRPr="00164A36" w:rsidRDefault="00D505ED" w:rsidP="00D505ED">
      <w:pPr>
        <w:spacing w:line="360" w:lineRule="auto"/>
        <w:jc w:val="both"/>
      </w:pPr>
    </w:p>
    <w:p w:rsidR="00D505ED" w:rsidRPr="00164A36" w:rsidRDefault="00D505ED" w:rsidP="00D505ED">
      <w:pPr>
        <w:spacing w:line="276" w:lineRule="auto"/>
        <w:jc w:val="both"/>
      </w:pPr>
    </w:p>
    <w:p w:rsidR="00D505ED" w:rsidRPr="00164A36" w:rsidRDefault="00D505ED" w:rsidP="00D505ED">
      <w:pPr>
        <w:spacing w:line="276" w:lineRule="auto"/>
        <w:jc w:val="both"/>
      </w:pPr>
    </w:p>
    <w:p w:rsidR="00271172" w:rsidRPr="00164A36" w:rsidRDefault="00271172" w:rsidP="00D505ED">
      <w:pPr>
        <w:jc w:val="both"/>
      </w:pPr>
    </w:p>
    <w:p w:rsidR="00271172" w:rsidRPr="00164A36" w:rsidRDefault="00271172" w:rsidP="00271172"/>
    <w:p w:rsidR="00271172" w:rsidRPr="00164A36" w:rsidRDefault="00271172" w:rsidP="00271172">
      <w:r w:rsidRPr="00164A36">
        <w:br/>
      </w:r>
    </w:p>
    <w:p w:rsidR="00271172" w:rsidRPr="00164A36" w:rsidRDefault="00271172" w:rsidP="00271172"/>
    <w:p w:rsidR="00271172" w:rsidRPr="00164A36" w:rsidRDefault="00271172" w:rsidP="00271172"/>
    <w:p w:rsidR="00271172" w:rsidRPr="00164A36" w:rsidRDefault="00271172" w:rsidP="00271172"/>
    <w:p w:rsidR="00510087" w:rsidRPr="00164A36" w:rsidRDefault="00510087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7617FD" w:rsidRPr="00164A36" w:rsidRDefault="007617FD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5B16EC" w:rsidRPr="00164A36" w:rsidRDefault="005B16EC" w:rsidP="00271172"/>
    <w:p w:rsidR="006B0CFA" w:rsidRPr="00164A36" w:rsidRDefault="006B0CFA" w:rsidP="00271172"/>
    <w:p w:rsidR="005E23F7" w:rsidRDefault="005E23F7" w:rsidP="00271172"/>
    <w:p w:rsidR="00164A36" w:rsidRPr="00164A36" w:rsidRDefault="00164A36" w:rsidP="00271172"/>
    <w:p w:rsidR="005E23F7" w:rsidRPr="00164A36" w:rsidRDefault="005E23F7" w:rsidP="00271172"/>
    <w:p w:rsidR="005E23F7" w:rsidRPr="00164A36" w:rsidRDefault="005E23F7" w:rsidP="00271172"/>
    <w:p w:rsidR="005E23F7" w:rsidRPr="00164A36" w:rsidRDefault="005E23F7" w:rsidP="00271172"/>
    <w:p w:rsidR="006B0CFA" w:rsidRPr="00164A36" w:rsidRDefault="006B0CFA" w:rsidP="00B036C4">
      <w:pPr>
        <w:ind w:left="5664"/>
      </w:pPr>
      <w:r w:rsidRPr="00164A36">
        <w:lastRenderedPageBreak/>
        <w:t>Załącznik  nr 1 do uchwały</w:t>
      </w:r>
    </w:p>
    <w:p w:rsidR="009E7F72" w:rsidRPr="009E7F72" w:rsidRDefault="009E7F72" w:rsidP="009E7F72">
      <w:pPr>
        <w:ind w:left="5664"/>
        <w:rPr>
          <w:b/>
          <w:bCs/>
        </w:rPr>
      </w:pPr>
      <w:r w:rsidRPr="009E7F72">
        <w:rPr>
          <w:b/>
          <w:bCs/>
        </w:rPr>
        <w:t>Nr 304/XLVIII/2022</w:t>
      </w:r>
      <w:r w:rsidRPr="009E7F72">
        <w:rPr>
          <w:b/>
          <w:bCs/>
        </w:rPr>
        <w:br/>
        <w:t>Rady Gminy Bielsk</w:t>
      </w:r>
    </w:p>
    <w:p w:rsidR="00482A71" w:rsidRPr="00164A36" w:rsidRDefault="009E7F72" w:rsidP="009E7F72">
      <w:pPr>
        <w:ind w:left="5664"/>
      </w:pPr>
      <w:r w:rsidRPr="009E7F72">
        <w:rPr>
          <w:b/>
          <w:bCs/>
        </w:rPr>
        <w:t>z dnia 28 grudnia 2022 roku</w:t>
      </w:r>
    </w:p>
    <w:p w:rsidR="006B0CFA" w:rsidRPr="00164A36" w:rsidRDefault="006B0CFA" w:rsidP="006B0CFA">
      <w:pPr>
        <w:keepNext/>
        <w:ind w:left="2832" w:firstLine="708"/>
        <w:outlineLvl w:val="1"/>
        <w:rPr>
          <w:b/>
          <w:iCs/>
        </w:rPr>
      </w:pPr>
      <w:r w:rsidRPr="00164A36">
        <w:rPr>
          <w:b/>
          <w:i/>
          <w:iCs/>
        </w:rPr>
        <w:t xml:space="preserve">   </w:t>
      </w:r>
      <w:r w:rsidRPr="00164A36">
        <w:rPr>
          <w:b/>
          <w:iCs/>
        </w:rPr>
        <w:t>PLAN  PRACY</w:t>
      </w:r>
    </w:p>
    <w:p w:rsidR="006B0CFA" w:rsidRPr="00164A36" w:rsidRDefault="006B0CFA" w:rsidP="006B0CFA">
      <w:pPr>
        <w:jc w:val="center"/>
        <w:rPr>
          <w:b/>
          <w:bCs/>
          <w:iCs/>
        </w:rPr>
      </w:pPr>
      <w:r w:rsidRPr="00164A36">
        <w:rPr>
          <w:b/>
          <w:bCs/>
          <w:iCs/>
        </w:rPr>
        <w:t xml:space="preserve"> Komisji Budżetu i Finansów</w:t>
      </w:r>
    </w:p>
    <w:p w:rsidR="006B0CFA" w:rsidRPr="00164A36" w:rsidRDefault="006B0CFA" w:rsidP="006B0CFA">
      <w:pPr>
        <w:jc w:val="center"/>
        <w:rPr>
          <w:b/>
          <w:bCs/>
          <w:i/>
          <w:iCs/>
        </w:rPr>
      </w:pPr>
      <w:r w:rsidRPr="00164A36">
        <w:rPr>
          <w:b/>
          <w:bCs/>
          <w:iCs/>
        </w:rPr>
        <w:t xml:space="preserve"> na 202</w:t>
      </w:r>
      <w:r w:rsidR="00836087" w:rsidRPr="00164A36">
        <w:rPr>
          <w:b/>
          <w:bCs/>
          <w:iCs/>
        </w:rPr>
        <w:t>3</w:t>
      </w:r>
      <w:r w:rsidRPr="00164A36">
        <w:rPr>
          <w:b/>
          <w:bCs/>
          <w:iCs/>
        </w:rPr>
        <w:t xml:space="preserve"> rok</w:t>
      </w:r>
      <w:r w:rsidRPr="00164A36">
        <w:t xml:space="preserve">                 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028"/>
        <w:gridCol w:w="3077"/>
      </w:tblGrid>
      <w:tr w:rsidR="006B0CFA" w:rsidRPr="00164A36" w:rsidTr="009C2CC4">
        <w:trPr>
          <w:trHeight w:val="962"/>
        </w:trPr>
        <w:tc>
          <w:tcPr>
            <w:tcW w:w="1865" w:type="dxa"/>
          </w:tcPr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rmin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:rsidR="006B0CFA" w:rsidRPr="00164A36" w:rsidRDefault="006B0CFA" w:rsidP="006B0CFA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  <w:tc>
          <w:tcPr>
            <w:tcW w:w="3077" w:type="dxa"/>
          </w:tcPr>
          <w:p w:rsidR="006B0CFA" w:rsidRPr="00164A36" w:rsidRDefault="006B0CFA" w:rsidP="006B0CFA">
            <w:pPr>
              <w:rPr>
                <w:b/>
                <w:bCs/>
                <w:iCs/>
              </w:rPr>
            </w:pPr>
            <w:r w:rsidRPr="00164A36">
              <w:rPr>
                <w:b/>
                <w:bCs/>
                <w:iCs/>
              </w:rPr>
              <w:t xml:space="preserve">Osoba odpowiedzialna za przygotowanie materiałów  </w:t>
            </w:r>
          </w:p>
        </w:tc>
      </w:tr>
      <w:tr w:rsidR="006B0CFA" w:rsidRPr="00164A36" w:rsidTr="009C2CC4">
        <w:trPr>
          <w:trHeight w:val="1541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Styczeń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164A36">
              <w:t>Informacja  na temat przystąpienia do  realizacji inwestycji i remontów na terenie gminy Bielsk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409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Luty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16"/>
              </w:numPr>
              <w:spacing w:after="160" w:line="259" w:lineRule="auto"/>
              <w:contextualSpacing/>
            </w:pPr>
            <w:r w:rsidRPr="00164A36">
              <w:t xml:space="preserve">Informacja na temat spływu podatków </w:t>
            </w:r>
            <w:r w:rsidRPr="00164A36">
              <w:br/>
              <w:t>i opłat lokalnych oraz umorzeń  za 20</w:t>
            </w:r>
            <w:r w:rsidR="002A247A" w:rsidRPr="00164A36">
              <w:t>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6"/>
              </w:numPr>
              <w:spacing w:after="160" w:line="259" w:lineRule="auto"/>
              <w:contextualSpacing/>
            </w:pPr>
            <w:r w:rsidRPr="00164A36">
              <w:t xml:space="preserve">Sprawy różne. 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 xml:space="preserve">Skarbnik Gminy </w:t>
            </w:r>
          </w:p>
          <w:p w:rsidR="006B0CFA" w:rsidRPr="00164A36" w:rsidRDefault="006B0CFA" w:rsidP="006B0CFA">
            <w:r w:rsidRPr="00164A36">
              <w:t xml:space="preserve">Wójt Gminy </w:t>
            </w:r>
          </w:p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275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Marzec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17"/>
              </w:numPr>
              <w:spacing w:after="160" w:line="259" w:lineRule="auto"/>
              <w:contextualSpacing/>
            </w:pPr>
            <w:r w:rsidRPr="00164A36">
              <w:t>Sprawozdanie z realizacji Programu Profilaktyki i Rozwiązywania    Problemów  Alkoholowych  oraz     Przeciwdziałania Narkomanii w gminie Bielsk za 20</w:t>
            </w:r>
            <w:r w:rsidR="002A247A" w:rsidRPr="00164A36">
              <w:t>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7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Inspektor ds. kultury, sportu i promocji gminy</w:t>
            </w:r>
          </w:p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>
            <w:pPr>
              <w:spacing w:after="160" w:line="259" w:lineRule="auto"/>
            </w:pPr>
            <w:r w:rsidRPr="00164A36">
              <w:t>Kierownik GOPS</w:t>
            </w:r>
          </w:p>
        </w:tc>
      </w:tr>
      <w:tr w:rsidR="006B0CFA" w:rsidRPr="00164A36" w:rsidTr="009C2CC4">
        <w:trPr>
          <w:trHeight w:val="1760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Kwiecień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t>Sprawozdanie z wykonania budżetu za 20</w:t>
            </w:r>
            <w:r w:rsidR="002A247A" w:rsidRPr="00164A36">
              <w:t>2</w:t>
            </w:r>
            <w:r w:rsidR="00407024" w:rsidRPr="00164A36">
              <w:t>2</w:t>
            </w:r>
            <w:r w:rsidRPr="00164A36">
              <w:t>r. przez Bibliotekę, GOK i LKS Zryw, Klub Brydża Sportowego, Klub Judo Olimp.</w:t>
            </w:r>
            <w:r w:rsidRPr="00164A36">
              <w:rPr>
                <w:rFonts w:eastAsia="Calibri"/>
                <w:lang w:eastAsia="en-US"/>
              </w:rPr>
              <w:t xml:space="preserve"> </w:t>
            </w:r>
          </w:p>
          <w:p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rPr>
                <w:rFonts w:eastAsia="Calibri"/>
                <w:lang w:eastAsia="en-US"/>
              </w:rPr>
              <w:t>Ocena zasobów pomocy społecznej i sprawozdanie z działalności GOPS wraz z potrzebami w zakresie pomocy społecznej.</w:t>
            </w:r>
            <w:r w:rsidRPr="00164A36">
              <w:t xml:space="preserve"> </w:t>
            </w:r>
          </w:p>
          <w:p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  <w:p w:rsidR="006B0CFA" w:rsidRPr="00164A36" w:rsidRDefault="006B0CFA" w:rsidP="006B0CFA">
            <w:pPr>
              <w:ind w:left="295"/>
            </w:pP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4515A9" w:rsidRPr="00164A36" w:rsidRDefault="006B0CFA" w:rsidP="006B0CFA">
            <w:r w:rsidRPr="00164A36">
              <w:t xml:space="preserve">Kierownicy Jednostek Organizacyjnych, </w:t>
            </w:r>
            <w:r w:rsidRPr="00164A36">
              <w:br/>
            </w:r>
          </w:p>
          <w:p w:rsidR="006B0CFA" w:rsidRPr="00164A36" w:rsidRDefault="006B0CFA" w:rsidP="006B0CFA">
            <w:r w:rsidRPr="00164A36">
              <w:t>Prezesi: LKS „Zryw”, klubu brydża, klubu Judo Olimp.</w:t>
            </w:r>
          </w:p>
          <w:p w:rsidR="006B0CFA" w:rsidRPr="00164A36" w:rsidRDefault="006B0CFA" w:rsidP="006B0CFA"/>
          <w:p w:rsidR="006B0CFA" w:rsidRPr="00164A36" w:rsidRDefault="006B0CFA" w:rsidP="006B0CFA">
            <w:r w:rsidRPr="00164A36">
              <w:t>Kierownik GOPS</w:t>
            </w:r>
          </w:p>
        </w:tc>
      </w:tr>
      <w:tr w:rsidR="006B0CFA" w:rsidRPr="00164A36" w:rsidTr="009C2CC4">
        <w:trPr>
          <w:trHeight w:val="1136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Maj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19"/>
              </w:numPr>
              <w:spacing w:after="160" w:line="259" w:lineRule="auto"/>
              <w:contextualSpacing/>
            </w:pPr>
            <w:r w:rsidRPr="00164A36">
              <w:t>Analiza sprawozdania z wykonania budżetu gminy za 20</w:t>
            </w:r>
            <w:r w:rsidR="002A247A" w:rsidRPr="00164A36">
              <w:t>2</w:t>
            </w:r>
            <w:r w:rsidR="00407024" w:rsidRPr="00164A36">
              <w:t>2</w:t>
            </w:r>
            <w:r w:rsidRPr="00164A36">
              <w:t xml:space="preserve">r. </w:t>
            </w:r>
          </w:p>
          <w:p w:rsidR="006B0CFA" w:rsidRPr="00164A36" w:rsidRDefault="006B0CFA" w:rsidP="006B0CFA">
            <w:pPr>
              <w:numPr>
                <w:ilvl w:val="0"/>
                <w:numId w:val="19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  <w:p w:rsidR="006B0CFA" w:rsidRPr="00164A36" w:rsidRDefault="006B0CFA" w:rsidP="006B0CFA">
            <w:pPr>
              <w:ind w:left="720"/>
            </w:pP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501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Czerwiec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20"/>
              </w:numPr>
              <w:spacing w:after="160" w:line="259" w:lineRule="auto"/>
              <w:contextualSpacing/>
            </w:pPr>
            <w:r w:rsidRPr="00164A36">
              <w:t>Informacja na temat kosztów utrzymania budynków komunalnych, ich stanu oraz wysokości czynszów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0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Kierownik ref. Rolnictwa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Wójt Gminy</w:t>
            </w:r>
          </w:p>
        </w:tc>
      </w:tr>
      <w:tr w:rsidR="00000E5E" w:rsidRPr="00164A36" w:rsidTr="00000E5E">
        <w:trPr>
          <w:trHeight w:val="694"/>
        </w:trPr>
        <w:tc>
          <w:tcPr>
            <w:tcW w:w="1865" w:type="dxa"/>
          </w:tcPr>
          <w:p w:rsidR="00000E5E" w:rsidRPr="00164A36" w:rsidRDefault="00000E5E" w:rsidP="006B0CFA">
            <w:r>
              <w:t xml:space="preserve">Lipiec </w:t>
            </w:r>
          </w:p>
        </w:tc>
        <w:tc>
          <w:tcPr>
            <w:tcW w:w="5028" w:type="dxa"/>
          </w:tcPr>
          <w:p w:rsidR="00000E5E" w:rsidRPr="00164A36" w:rsidRDefault="00000E5E" w:rsidP="00000E5E">
            <w:pPr>
              <w:spacing w:after="160" w:line="259" w:lineRule="auto"/>
              <w:ind w:left="328"/>
              <w:contextualSpacing/>
            </w:pPr>
            <w:r>
              <w:t>1. Przebieg realizacji funduszu sołeckiego</w:t>
            </w:r>
          </w:p>
        </w:tc>
        <w:tc>
          <w:tcPr>
            <w:tcW w:w="3077" w:type="dxa"/>
          </w:tcPr>
          <w:p w:rsidR="00000E5E" w:rsidRPr="00164A36" w:rsidRDefault="00000E5E" w:rsidP="006B0CFA">
            <w:r>
              <w:t>Skarbnik Gminy</w:t>
            </w:r>
          </w:p>
        </w:tc>
      </w:tr>
      <w:tr w:rsidR="006B0CFA" w:rsidRPr="00164A36" w:rsidTr="009C2CC4">
        <w:trPr>
          <w:trHeight w:val="1415"/>
        </w:trPr>
        <w:tc>
          <w:tcPr>
            <w:tcW w:w="1865" w:type="dxa"/>
          </w:tcPr>
          <w:p w:rsidR="006B0CFA" w:rsidRPr="00164A36" w:rsidRDefault="006B0CFA" w:rsidP="006B0CFA">
            <w:r w:rsidRPr="00164A36">
              <w:lastRenderedPageBreak/>
              <w:t>Sierpień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164A36">
              <w:t>Analiza realizowanych inwestycji i remontów w ramach budżetu gminy oraz dotacji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E12009" w:rsidP="006B0CFA">
            <w:pPr>
              <w:numPr>
                <w:ilvl w:val="0"/>
                <w:numId w:val="21"/>
              </w:numPr>
              <w:tabs>
                <w:tab w:val="left" w:pos="545"/>
              </w:tabs>
              <w:spacing w:after="160" w:line="259" w:lineRule="auto"/>
              <w:contextualSpacing/>
            </w:pPr>
            <w:r>
              <w:t xml:space="preserve"> </w:t>
            </w:r>
            <w:r w:rsidR="006B0CFA" w:rsidRPr="00164A36">
              <w:t>Sprawy różne.</w:t>
            </w:r>
          </w:p>
          <w:p w:rsidR="006B0CFA" w:rsidRPr="00164A36" w:rsidRDefault="006B0CFA" w:rsidP="006B0CFA">
            <w:pPr>
              <w:tabs>
                <w:tab w:val="num" w:pos="295"/>
              </w:tabs>
            </w:pP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415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Wrzesień</w:t>
            </w:r>
          </w:p>
          <w:p w:rsidR="006B0CFA" w:rsidRPr="00164A36" w:rsidRDefault="006B0CFA" w:rsidP="006B0CFA"/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22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Analiza sprawozdania z wykonania budżetu gminy za I półrocze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2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182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Październik</w:t>
            </w:r>
          </w:p>
          <w:p w:rsidR="006B0CFA" w:rsidRPr="00164A36" w:rsidRDefault="006B0CFA" w:rsidP="006B0CFA"/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23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Propozycje  i wnioski do projektu budżetu gminy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3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Wójt Gminy</w:t>
            </w:r>
          </w:p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146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Listopad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tabs>
                <w:tab w:val="num" w:pos="295"/>
              </w:tabs>
            </w:pPr>
            <w:r w:rsidRPr="00164A36">
              <w:t xml:space="preserve">       1. Propozycje stawek podatków i opłat</w:t>
            </w:r>
          </w:p>
          <w:p w:rsidR="006B0CFA" w:rsidRPr="00164A36" w:rsidRDefault="006B0CFA" w:rsidP="006B0CFA">
            <w:pPr>
              <w:tabs>
                <w:tab w:val="num" w:pos="295"/>
                <w:tab w:val="num" w:pos="835"/>
                <w:tab w:val="left" w:pos="1575"/>
              </w:tabs>
              <w:ind w:left="475"/>
            </w:pPr>
            <w:r w:rsidRPr="00164A36">
              <w:t xml:space="preserve">    lokalnych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tabs>
                <w:tab w:val="num" w:pos="295"/>
                <w:tab w:val="num" w:pos="835"/>
                <w:tab w:val="left" w:pos="1575"/>
              </w:tabs>
              <w:ind w:left="475"/>
            </w:pPr>
            <w:r w:rsidRPr="00164A36">
              <w:t>2. Sprawy różne</w:t>
            </w:r>
          </w:p>
          <w:p w:rsidR="006B0CFA" w:rsidRPr="00164A36" w:rsidRDefault="006B0CFA" w:rsidP="006B0CFA">
            <w:pPr>
              <w:tabs>
                <w:tab w:val="num" w:pos="295"/>
              </w:tabs>
            </w:pP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Księgowość Finansowa</w:t>
            </w:r>
          </w:p>
          <w:p w:rsidR="006B0CFA" w:rsidRPr="00164A36" w:rsidRDefault="006B0CFA" w:rsidP="006B0CFA">
            <w:r w:rsidRPr="00164A36">
              <w:t>Wójt Gminy</w:t>
            </w:r>
          </w:p>
        </w:tc>
      </w:tr>
      <w:tr w:rsidR="006B0CFA" w:rsidRPr="00164A36" w:rsidTr="009C2CC4">
        <w:trPr>
          <w:trHeight w:val="90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Grudzień</w:t>
            </w:r>
          </w:p>
        </w:tc>
        <w:tc>
          <w:tcPr>
            <w:tcW w:w="5028" w:type="dxa"/>
          </w:tcPr>
          <w:p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Zaopiniowanie  budżetu gminy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Zaopiniowanie projektu  planu pracy Komisji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Wójt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Przewodniczący Komisji</w:t>
            </w:r>
          </w:p>
        </w:tc>
      </w:tr>
    </w:tbl>
    <w:p w:rsidR="006B0CFA" w:rsidRPr="00164A36" w:rsidRDefault="006B0CFA" w:rsidP="006B0CFA"/>
    <w:p w:rsidR="006B0CFA" w:rsidRPr="00164A36" w:rsidRDefault="006B0CFA" w:rsidP="006B0CFA">
      <w:pPr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ć się będzie  na bieżąco według potrzeb.</w:t>
      </w:r>
    </w:p>
    <w:p w:rsidR="006B0CFA" w:rsidRPr="00164A36" w:rsidRDefault="006B0CFA" w:rsidP="006B0CFA"/>
    <w:p w:rsidR="006B0CFA" w:rsidRPr="00164A36" w:rsidRDefault="006B0CFA" w:rsidP="006B0CFA"/>
    <w:p w:rsidR="00B036C4" w:rsidRPr="00164A36" w:rsidRDefault="00B036C4" w:rsidP="006B0CFA"/>
    <w:p w:rsidR="00B036C4" w:rsidRPr="00164A36" w:rsidRDefault="00B036C4" w:rsidP="006B0CFA"/>
    <w:p w:rsidR="006B0CFA" w:rsidRPr="00164A36" w:rsidRDefault="006B0CFA" w:rsidP="006B0CFA">
      <w:pPr>
        <w:ind w:right="7087"/>
        <w:jc w:val="both"/>
      </w:pPr>
      <w:r w:rsidRPr="00164A36">
        <w:t xml:space="preserve">     </w:t>
      </w:r>
      <w:r w:rsidRPr="00164A36">
        <w:tab/>
        <w:t xml:space="preserve">                                                                                              </w:t>
      </w:r>
    </w:p>
    <w:p w:rsidR="006B0CFA" w:rsidRPr="00164A36" w:rsidRDefault="006B0CFA" w:rsidP="006B0CFA"/>
    <w:p w:rsidR="006B0CFA" w:rsidRPr="00164A36" w:rsidRDefault="006B0CFA" w:rsidP="006B0CFA">
      <w:pPr>
        <w:spacing w:after="160"/>
        <w:rPr>
          <w:rFonts w:eastAsiaTheme="minorHAnsi"/>
          <w:lang w:eastAsia="en-US"/>
        </w:rPr>
      </w:pPr>
    </w:p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Default="006B0CFA" w:rsidP="00271172"/>
    <w:p w:rsidR="00164A36" w:rsidRDefault="00164A36" w:rsidP="00271172"/>
    <w:p w:rsidR="00164A36" w:rsidRDefault="00164A36" w:rsidP="00271172"/>
    <w:p w:rsidR="00164A36" w:rsidRDefault="00164A36" w:rsidP="00271172"/>
    <w:p w:rsidR="00164A36" w:rsidRDefault="00164A36" w:rsidP="00271172"/>
    <w:p w:rsidR="00164A36" w:rsidRDefault="00164A36" w:rsidP="00271172"/>
    <w:p w:rsidR="00164A36" w:rsidRDefault="00164A36" w:rsidP="00271172"/>
    <w:p w:rsidR="00164A36" w:rsidRDefault="00164A36" w:rsidP="00271172"/>
    <w:p w:rsidR="00164A36" w:rsidRPr="00164A36" w:rsidRDefault="00164A36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9E7F72">
      <w:pPr>
        <w:ind w:left="5664"/>
      </w:pPr>
      <w:r w:rsidRPr="00164A36">
        <w:lastRenderedPageBreak/>
        <w:t>Załącznik  nr 2 do uchwały</w:t>
      </w:r>
    </w:p>
    <w:p w:rsidR="009E7F72" w:rsidRPr="009E7F72" w:rsidRDefault="009E7F72" w:rsidP="009E7F72">
      <w:pPr>
        <w:ind w:left="5664"/>
        <w:rPr>
          <w:b/>
          <w:bCs/>
        </w:rPr>
      </w:pPr>
      <w:r w:rsidRPr="009E7F72">
        <w:rPr>
          <w:b/>
          <w:bCs/>
        </w:rPr>
        <w:t>Nr 304/XLVIII/2022</w:t>
      </w:r>
    </w:p>
    <w:p w:rsidR="009E7F72" w:rsidRPr="009E7F72" w:rsidRDefault="009E7F72" w:rsidP="009E7F72">
      <w:pPr>
        <w:ind w:left="5664"/>
        <w:rPr>
          <w:b/>
          <w:bCs/>
        </w:rPr>
      </w:pPr>
      <w:r w:rsidRPr="009E7F72">
        <w:rPr>
          <w:b/>
          <w:bCs/>
        </w:rPr>
        <w:t>Rady Gminy Bielsk</w:t>
      </w:r>
    </w:p>
    <w:p w:rsidR="006B0CFA" w:rsidRPr="00164A36" w:rsidRDefault="009E7F72" w:rsidP="009E7F72">
      <w:pPr>
        <w:ind w:left="5664"/>
      </w:pPr>
      <w:r w:rsidRPr="009E7F72">
        <w:rPr>
          <w:b/>
          <w:bCs/>
        </w:rPr>
        <w:t>z dnia 28 grudnia 2022 roku</w:t>
      </w:r>
    </w:p>
    <w:p w:rsidR="006B0CFA" w:rsidRPr="00164A36" w:rsidRDefault="006B0CFA" w:rsidP="006B0CFA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PLAN PRACY</w:t>
      </w:r>
    </w:p>
    <w:p w:rsidR="006B0CFA" w:rsidRPr="00164A36" w:rsidRDefault="006B0CFA" w:rsidP="006B0CFA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Komisji Oświaty, kultury i spraw społecznych</w:t>
      </w:r>
    </w:p>
    <w:p w:rsidR="006B0CFA" w:rsidRPr="00164A36" w:rsidRDefault="006B0CFA" w:rsidP="006B0CFA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na 202</w:t>
      </w:r>
      <w:r w:rsidR="00CD6498" w:rsidRPr="00164A36">
        <w:rPr>
          <w:rFonts w:eastAsia="Calibri"/>
          <w:b/>
          <w:lang w:eastAsia="en-US"/>
        </w:rPr>
        <w:t>3</w:t>
      </w:r>
      <w:r w:rsidRPr="00164A36">
        <w:rPr>
          <w:rFonts w:eastAsia="Calibri"/>
          <w:b/>
          <w:lang w:eastAsia="en-US"/>
        </w:rPr>
        <w:t xml:space="preserve"> rok.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5450"/>
        <w:gridCol w:w="2976"/>
      </w:tblGrid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Termi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Tematyka posied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Osoba odpowiedzialna za przygotowanie materiałów</w:t>
            </w:r>
          </w:p>
        </w:tc>
      </w:tr>
      <w:tr w:rsidR="006B0CFA" w:rsidRPr="00164A36" w:rsidTr="009C2CC4">
        <w:trPr>
          <w:trHeight w:val="16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tycz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numPr>
                <w:ilvl w:val="0"/>
                <w:numId w:val="25"/>
              </w:numPr>
            </w:pPr>
            <w:r w:rsidRPr="00164A36">
              <w:t xml:space="preserve">Sprawozdanie z realizacji Programu Profilaktyki i Rozwiązywania    </w:t>
            </w:r>
          </w:p>
          <w:p w:rsidR="006B0CFA" w:rsidRPr="00164A36" w:rsidRDefault="006B0CFA" w:rsidP="009C2CC4">
            <w:pPr>
              <w:ind w:left="295"/>
            </w:pPr>
            <w:r w:rsidRPr="00164A36">
              <w:t xml:space="preserve">       Problemów  Alkoholowych  oraz     </w:t>
            </w:r>
          </w:p>
          <w:p w:rsidR="006B0CFA" w:rsidRPr="00164A36" w:rsidRDefault="006B0CFA" w:rsidP="009C2CC4">
            <w:pPr>
              <w:ind w:left="295"/>
            </w:pPr>
            <w:r w:rsidRPr="00164A36">
              <w:t xml:space="preserve">       Przeciwdziałania Narkomanii </w:t>
            </w:r>
          </w:p>
          <w:p w:rsidR="006B0CFA" w:rsidRPr="00164A36" w:rsidRDefault="006B0CFA" w:rsidP="009C2CC4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  <w:r w:rsidRPr="00164A36">
              <w:t>w gminie  Bielsk za 20</w:t>
            </w:r>
            <w:r w:rsidR="004C7F1A" w:rsidRPr="00164A36">
              <w:t>2</w:t>
            </w:r>
            <w:r w:rsidR="00407024" w:rsidRPr="00164A36">
              <w:t>2</w:t>
            </w:r>
            <w:r w:rsidRPr="00164A36">
              <w:t>r.</w:t>
            </w:r>
            <w:r w:rsidRPr="00164A36">
              <w:rPr>
                <w:rFonts w:eastAsia="Calibri"/>
                <w:lang w:eastAsia="en-US"/>
              </w:rPr>
              <w:t xml:space="preserve"> </w:t>
            </w:r>
          </w:p>
          <w:p w:rsidR="006B0CFA" w:rsidRPr="00164A36" w:rsidRDefault="006B0CFA" w:rsidP="008E499C">
            <w:pPr>
              <w:spacing w:line="276" w:lineRule="auto"/>
              <w:ind w:left="381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2.  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Inspektor ds. kultury, sportu i promocji gminy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:rsidTr="009C2CC4">
        <w:trPr>
          <w:trHeight w:val="116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Lut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spacing w:line="276" w:lineRule="auto"/>
              <w:ind w:left="720" w:hanging="339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1. Informacja na temat planów działalności GOK w 202</w:t>
            </w:r>
            <w:r w:rsidR="00407024" w:rsidRPr="00164A36">
              <w:rPr>
                <w:rFonts w:eastAsia="Calibri"/>
                <w:lang w:eastAsia="en-US"/>
              </w:rPr>
              <w:t>3</w:t>
            </w:r>
            <w:r w:rsidRPr="00164A36">
              <w:rPr>
                <w:rFonts w:eastAsia="Calibri"/>
                <w:lang w:eastAsia="en-US"/>
              </w:rPr>
              <w:t xml:space="preserve">r. </w:t>
            </w:r>
          </w:p>
          <w:p w:rsidR="006B0CFA" w:rsidRPr="00164A36" w:rsidRDefault="006B0CFA" w:rsidP="009C2CC4">
            <w:pPr>
              <w:spacing w:after="200" w:line="276" w:lineRule="auto"/>
              <w:ind w:left="720" w:hanging="339"/>
              <w:contextualSpacing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2.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ierownik GOK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:rsidTr="009C2CC4">
        <w:trPr>
          <w:trHeight w:val="216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Marz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pStyle w:val="Akapitzlist"/>
              <w:numPr>
                <w:ilvl w:val="0"/>
                <w:numId w:val="6"/>
              </w:numPr>
            </w:pPr>
            <w:r w:rsidRPr="00164A36">
              <w:t>Sprawozdanie z realizacji zadań w zakresie wspierania rodziny i systemu pieczy zastępczej.</w:t>
            </w:r>
          </w:p>
          <w:p w:rsidR="006B0CFA" w:rsidRPr="00164A36" w:rsidRDefault="006B0CFA" w:rsidP="006B0CFA">
            <w:pPr>
              <w:pStyle w:val="Akapitzlist"/>
              <w:numPr>
                <w:ilvl w:val="0"/>
                <w:numId w:val="6"/>
              </w:numPr>
            </w:pPr>
            <w:r w:rsidRPr="00164A36">
              <w:t xml:space="preserve">Sprawozdanie z realizacji „Programu przeciwdziałania przemocy w rodzinie </w:t>
            </w:r>
            <w:r w:rsidRPr="00164A36">
              <w:br/>
              <w:t>i ochrony ofiar w gminie Bielsk”.</w:t>
            </w:r>
          </w:p>
          <w:p w:rsidR="006B0CFA" w:rsidRPr="00164A36" w:rsidRDefault="006B0CFA" w:rsidP="006B0CF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k GOPS 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k GOPS </w:t>
            </w:r>
          </w:p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B0CFA" w:rsidRPr="00164A36" w:rsidTr="009C2CC4">
        <w:trPr>
          <w:trHeight w:val="23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wiec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ozdanie z wykonania budżetu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407024" w:rsidRPr="00164A36">
              <w:rPr>
                <w:rFonts w:eastAsia="Calibri"/>
                <w:lang w:eastAsia="en-US"/>
              </w:rPr>
              <w:t>2</w:t>
            </w:r>
            <w:r w:rsidRPr="00164A36">
              <w:rPr>
                <w:rFonts w:eastAsia="Calibri"/>
                <w:lang w:eastAsia="en-US"/>
              </w:rPr>
              <w:t>r. przez GBP, GOK, LKS Zryw, Klub Brydża Sportowego, Klubu Judo Olimp.</w:t>
            </w:r>
          </w:p>
          <w:p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Ocena zasobów pomocy społecznej i sprawozdanie z działalności GOPS wraz </w:t>
            </w:r>
            <w:r w:rsidRPr="00164A36">
              <w:rPr>
                <w:rFonts w:eastAsia="Calibri"/>
                <w:lang w:eastAsia="en-US"/>
              </w:rPr>
              <w:br/>
              <w:t>z potrzebami w zakresie pomocy społecznej.</w:t>
            </w:r>
          </w:p>
          <w:p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cy Jednostek 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ezesi: LKS Zryw, Klubu Brydża, UKS Judo Olimp.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ierownik GOPS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Maj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ozdanie z wykonania budżetu poszczególnych szkół i przedszkoli na terenie gminy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407024" w:rsidRPr="00164A36">
              <w:rPr>
                <w:rFonts w:eastAsia="Calibri"/>
                <w:lang w:eastAsia="en-US"/>
              </w:rPr>
              <w:t>2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Analiza sprawozdania z wykonania budżetu gminy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407024" w:rsidRPr="00164A36">
              <w:rPr>
                <w:rFonts w:eastAsia="Calibri"/>
                <w:lang w:eastAsia="en-US"/>
              </w:rPr>
              <w:t>2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:rsidR="006B0CFA" w:rsidRPr="00164A36" w:rsidRDefault="00610469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Dyrektorzy szkół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:rsidTr="00E12009">
        <w:trPr>
          <w:trHeight w:val="83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Czerwi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Informacja na temat planowanych remontów w budynkach szkół na terenie gminy Bielsk.</w:t>
            </w:r>
          </w:p>
          <w:p w:rsidR="006B0CFA" w:rsidRPr="00164A36" w:rsidRDefault="006B0CFA" w:rsidP="006B0CFA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na temat dostępności  obiektów sportowych oraz placów zabaw dla mieszkańców gminy. </w:t>
            </w:r>
          </w:p>
          <w:p w:rsidR="006B0CFA" w:rsidRPr="00164A36" w:rsidRDefault="006B0CFA" w:rsidP="009C2CC4">
            <w:pPr>
              <w:spacing w:line="276" w:lineRule="auto"/>
              <w:ind w:left="239" w:firstLine="142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lastRenderedPageBreak/>
              <w:t>3.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lastRenderedPageBreak/>
              <w:t>Dyrektorzy szkół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Dyrektorzy szkół i przedszkoli 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lastRenderedPageBreak/>
              <w:t>Inspektor ds. kultury sportu i promocji gminy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E12009" w:rsidRPr="00164A36" w:rsidTr="00E12009">
        <w:trPr>
          <w:trHeight w:val="81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09" w:rsidRPr="00164A36" w:rsidRDefault="00E12009" w:rsidP="009C2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pi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09" w:rsidRPr="00164A36" w:rsidRDefault="00E12009" w:rsidP="00E12009">
            <w:pPr>
              <w:spacing w:line="276" w:lineRule="auto"/>
              <w:ind w:left="3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Sprawdzenie przebiegu remontów szkół i przedszko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09" w:rsidRPr="00164A36" w:rsidRDefault="00E12009" w:rsidP="009C2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ja w terenie</w:t>
            </w:r>
          </w:p>
        </w:tc>
      </w:tr>
      <w:tr w:rsidR="006B0CFA" w:rsidRPr="00164A36" w:rsidTr="009C2CC4">
        <w:trPr>
          <w:trHeight w:val="762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ierp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6B0CF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 Wizyta w szkołach i przedszkolach na terenie</w:t>
            </w:r>
          </w:p>
          <w:p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            gminy Bielsk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omisja w terenie</w:t>
            </w:r>
          </w:p>
        </w:tc>
      </w:tr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rzes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 o liczbie uczniów oraz liczbie zatrudnionych osób w szkołach  i przedszkolach na terenie gminy Bielsk. </w:t>
            </w:r>
          </w:p>
          <w:p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odsumowanie przeglądu placówek oświatowych po wizytacji w terenie.</w:t>
            </w:r>
          </w:p>
          <w:p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:rsidR="00854586" w:rsidRPr="00164A36" w:rsidRDefault="00854586" w:rsidP="009C2CC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  <w:p w:rsidR="006B0CFA" w:rsidRPr="00164A36" w:rsidRDefault="006B0CFA" w:rsidP="009C2CC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164A36">
              <w:rPr>
                <w:rFonts w:eastAsia="Lucida Sans Unicode"/>
                <w:kern w:val="3"/>
                <w:lang w:eastAsia="zh-CN" w:bidi="hi-IN"/>
              </w:rPr>
              <w:t>Dyrektorzy placówek oświatowych</w:t>
            </w:r>
          </w:p>
          <w:p w:rsidR="006B0CFA" w:rsidRPr="00164A36" w:rsidRDefault="006B0CFA" w:rsidP="009C2CC4">
            <w:pPr>
              <w:rPr>
                <w:lang w:eastAsia="en-US"/>
              </w:rPr>
            </w:pPr>
          </w:p>
          <w:p w:rsidR="006B0CFA" w:rsidRPr="00164A36" w:rsidRDefault="006B0CFA" w:rsidP="009C2CC4">
            <w:pPr>
              <w:rPr>
                <w:lang w:eastAsia="en-US"/>
              </w:rPr>
            </w:pPr>
            <w:r w:rsidRPr="00164A36">
              <w:rPr>
                <w:lang w:eastAsia="en-US"/>
              </w:rPr>
              <w:t xml:space="preserve">Przewodniczący Komisji </w:t>
            </w:r>
          </w:p>
        </w:tc>
      </w:tr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aździernik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na temat realizacji wydatków </w:t>
            </w:r>
            <w:r w:rsidRPr="00164A36">
              <w:rPr>
                <w:rFonts w:eastAsia="Calibri"/>
                <w:lang w:eastAsia="en-US"/>
              </w:rPr>
              <w:br/>
              <w:t>w  poszczególnych szkołach za I półrocze 202</w:t>
            </w:r>
            <w:r w:rsidR="00407024" w:rsidRPr="00164A36">
              <w:rPr>
                <w:rFonts w:eastAsia="Calibri"/>
                <w:lang w:eastAsia="en-US"/>
              </w:rPr>
              <w:t>3</w:t>
            </w:r>
            <w:r w:rsidRPr="00164A36">
              <w:rPr>
                <w:rFonts w:eastAsia="Calibri"/>
                <w:lang w:eastAsia="en-US"/>
              </w:rPr>
              <w:t xml:space="preserve">r. </w:t>
            </w:r>
          </w:p>
          <w:p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opozycje zadań w zakresie oświaty do projektu budżetu gminy na 202</w:t>
            </w:r>
            <w:r w:rsidR="00407024" w:rsidRPr="00164A36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ójt Gminy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854586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ójt Gminy</w:t>
            </w:r>
          </w:p>
        </w:tc>
      </w:tr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Listopad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A" w:rsidRPr="00164A36" w:rsidRDefault="006B0CFA" w:rsidP="006B0CFA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opozycje stawek podatków i opłat lokalnych na 202</w:t>
            </w:r>
            <w:r w:rsidR="00407024" w:rsidRPr="00164A36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finansowa</w:t>
            </w:r>
          </w:p>
          <w:p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</w:tc>
      </w:tr>
      <w:tr w:rsidR="006B0CFA" w:rsidRPr="00164A36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Grudz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Analiza budżetu gminy na 202</w:t>
            </w:r>
            <w:r w:rsidR="00407024" w:rsidRPr="00164A36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Opracowanie planu pracy komisji na 202</w:t>
            </w:r>
            <w:r w:rsidR="00407024" w:rsidRPr="00164A36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A" w:rsidRPr="00164A36" w:rsidRDefault="006B0CFA" w:rsidP="009C2CC4">
            <w:pPr>
              <w:spacing w:line="360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:rsidR="006B0CFA" w:rsidRPr="00164A36" w:rsidRDefault="006B0CFA" w:rsidP="009C2CC4">
            <w:pPr>
              <w:spacing w:line="360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Przewodniczący Komisji </w:t>
            </w:r>
          </w:p>
        </w:tc>
      </w:tr>
    </w:tbl>
    <w:p w:rsidR="006B0CFA" w:rsidRPr="00164A36" w:rsidRDefault="006B0CFA" w:rsidP="00B036C4">
      <w:pPr>
        <w:ind w:left="-851" w:firstLine="142"/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 się na bieżąco według potrzeb.</w:t>
      </w:r>
    </w:p>
    <w:p w:rsidR="006B0CFA" w:rsidRPr="00164A36" w:rsidRDefault="006B0CFA" w:rsidP="006B0CFA"/>
    <w:p w:rsidR="006B0CFA" w:rsidRPr="00164A36" w:rsidRDefault="006B0CFA" w:rsidP="006B0CFA">
      <w:pPr>
        <w:ind w:left="-567" w:hanging="142"/>
      </w:pPr>
    </w:p>
    <w:p w:rsidR="00B036C4" w:rsidRPr="00164A36" w:rsidRDefault="00B036C4" w:rsidP="006B0CFA">
      <w:pPr>
        <w:ind w:left="-567" w:hanging="142"/>
      </w:pPr>
    </w:p>
    <w:p w:rsidR="00B036C4" w:rsidRPr="00164A36" w:rsidRDefault="00B036C4" w:rsidP="006B0CFA">
      <w:pPr>
        <w:ind w:left="-567" w:hanging="142"/>
      </w:pPr>
    </w:p>
    <w:p w:rsidR="006B0CFA" w:rsidRPr="00164A36" w:rsidRDefault="006B0CFA" w:rsidP="006B0CFA">
      <w:pPr>
        <w:ind w:left="-567" w:right="3543" w:hanging="142"/>
      </w:pPr>
      <w:r w:rsidRPr="00164A36">
        <w:t xml:space="preserve">                                                                                                             </w:t>
      </w:r>
    </w:p>
    <w:p w:rsidR="006B0CFA" w:rsidRPr="00164A36" w:rsidRDefault="006B0CFA" w:rsidP="006B0CFA">
      <w:pPr>
        <w:spacing w:line="360" w:lineRule="auto"/>
        <w:ind w:left="-567" w:right="3543" w:hanging="142"/>
      </w:pPr>
    </w:p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10469" w:rsidRPr="00164A36" w:rsidRDefault="00610469" w:rsidP="00271172"/>
    <w:p w:rsidR="00610469" w:rsidRPr="00164A36" w:rsidRDefault="00610469" w:rsidP="00271172"/>
    <w:p w:rsidR="00610469" w:rsidRPr="00164A36" w:rsidRDefault="00610469" w:rsidP="00271172"/>
    <w:p w:rsidR="00610469" w:rsidRPr="00164A36" w:rsidRDefault="00610469" w:rsidP="00271172"/>
    <w:p w:rsidR="00FB1F69" w:rsidRPr="00164A36" w:rsidRDefault="00FB1F69" w:rsidP="00271172"/>
    <w:p w:rsidR="006B0CFA" w:rsidRDefault="006B0CFA" w:rsidP="00271172"/>
    <w:p w:rsidR="006B0CFA" w:rsidRPr="00164A36" w:rsidRDefault="006B0CFA" w:rsidP="009E7F72">
      <w:pPr>
        <w:ind w:left="5664"/>
      </w:pPr>
      <w:r w:rsidRPr="00164A36">
        <w:lastRenderedPageBreak/>
        <w:t>Załącznik  nr 3 do uchwały</w:t>
      </w:r>
    </w:p>
    <w:p w:rsidR="009E7F72" w:rsidRPr="009E7F72" w:rsidRDefault="009E7F72" w:rsidP="009E7F72">
      <w:pPr>
        <w:keepNext/>
        <w:ind w:left="5664"/>
        <w:outlineLvl w:val="1"/>
        <w:rPr>
          <w:b/>
          <w:bCs/>
        </w:rPr>
      </w:pPr>
      <w:r w:rsidRPr="009E7F72">
        <w:rPr>
          <w:b/>
          <w:bCs/>
        </w:rPr>
        <w:t>Nr 304/XLVIII/2022</w:t>
      </w:r>
    </w:p>
    <w:p w:rsidR="009E7F72" w:rsidRPr="009E7F72" w:rsidRDefault="009E7F72" w:rsidP="009E7F72">
      <w:pPr>
        <w:keepNext/>
        <w:ind w:left="5664"/>
        <w:outlineLvl w:val="1"/>
        <w:rPr>
          <w:b/>
          <w:bCs/>
        </w:rPr>
      </w:pPr>
      <w:r w:rsidRPr="009E7F72">
        <w:rPr>
          <w:b/>
          <w:bCs/>
        </w:rPr>
        <w:t>Rady Gminy Bielsk</w:t>
      </w:r>
    </w:p>
    <w:p w:rsidR="009E7F72" w:rsidRDefault="009E7F72" w:rsidP="009E7F72">
      <w:pPr>
        <w:keepNext/>
        <w:ind w:left="5664"/>
        <w:outlineLvl w:val="1"/>
        <w:rPr>
          <w:b/>
          <w:bCs/>
          <w:iCs/>
        </w:rPr>
      </w:pPr>
      <w:r w:rsidRPr="009E7F72">
        <w:rPr>
          <w:b/>
          <w:bCs/>
        </w:rPr>
        <w:t>z dnia 28 grudnia 2022 roku</w:t>
      </w:r>
      <w:r w:rsidRPr="009E7F72">
        <w:rPr>
          <w:b/>
          <w:bCs/>
          <w:iCs/>
        </w:rPr>
        <w:t xml:space="preserve"> </w:t>
      </w:r>
    </w:p>
    <w:p w:rsidR="006B0CFA" w:rsidRPr="00164A36" w:rsidRDefault="006B0CFA" w:rsidP="009E7F72">
      <w:pPr>
        <w:keepNext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:rsidR="006B0CFA" w:rsidRPr="00164A36" w:rsidRDefault="006B0CFA" w:rsidP="006B0CFA">
      <w:pPr>
        <w:ind w:left="-540"/>
        <w:jc w:val="center"/>
      </w:pPr>
      <w:r w:rsidRPr="00164A36">
        <w:rPr>
          <w:b/>
          <w:bCs/>
          <w:iCs/>
        </w:rPr>
        <w:t xml:space="preserve"> Komisji Rolnictwa i Ochrony Środowiska na 202</w:t>
      </w:r>
      <w:r w:rsidR="00CD6498" w:rsidRPr="00164A36">
        <w:rPr>
          <w:b/>
          <w:bCs/>
          <w:iCs/>
        </w:rPr>
        <w:t>3</w:t>
      </w:r>
      <w:r w:rsidRPr="00164A36">
        <w:rPr>
          <w:b/>
          <w:bCs/>
          <w:iCs/>
        </w:rPr>
        <w:t xml:space="preserve"> rok</w:t>
      </w:r>
      <w:r w:rsidRPr="00164A36">
        <w:t xml:space="preserve">.                          </w:t>
      </w:r>
    </w:p>
    <w:tbl>
      <w:tblPr>
        <w:tblW w:w="99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155"/>
        <w:gridCol w:w="2950"/>
      </w:tblGrid>
      <w:tr w:rsidR="006B0CFA" w:rsidRPr="00164A36" w:rsidTr="009C2CC4">
        <w:trPr>
          <w:trHeight w:val="745"/>
        </w:trPr>
        <w:tc>
          <w:tcPr>
            <w:tcW w:w="1865" w:type="dxa"/>
          </w:tcPr>
          <w:p w:rsidR="006B0CFA" w:rsidRPr="00164A36" w:rsidRDefault="006B0CFA" w:rsidP="00083980">
            <w:pPr>
              <w:keepNext/>
              <w:jc w:val="center"/>
              <w:outlineLvl w:val="0"/>
              <w:rPr>
                <w:b/>
                <w:i/>
                <w:iCs/>
              </w:rPr>
            </w:pPr>
            <w:r w:rsidRPr="00164A36">
              <w:rPr>
                <w:b/>
                <w:i/>
                <w:iCs/>
              </w:rPr>
              <w:t>Termin</w:t>
            </w:r>
          </w:p>
        </w:tc>
        <w:tc>
          <w:tcPr>
            <w:tcW w:w="5155" w:type="dxa"/>
          </w:tcPr>
          <w:p w:rsidR="006B0CFA" w:rsidRPr="00164A36" w:rsidRDefault="006B0CFA" w:rsidP="00083980">
            <w:pPr>
              <w:keepNext/>
              <w:jc w:val="center"/>
              <w:outlineLvl w:val="0"/>
              <w:rPr>
                <w:b/>
                <w:i/>
                <w:iCs/>
              </w:rPr>
            </w:pPr>
            <w:r w:rsidRPr="00164A36">
              <w:rPr>
                <w:b/>
                <w:i/>
                <w:iCs/>
              </w:rPr>
              <w:t>Tematyka posiedzenia</w:t>
            </w:r>
          </w:p>
        </w:tc>
        <w:tc>
          <w:tcPr>
            <w:tcW w:w="2950" w:type="dxa"/>
          </w:tcPr>
          <w:p w:rsidR="006B0CFA" w:rsidRPr="00164A36" w:rsidRDefault="006B0CFA" w:rsidP="006B0CFA">
            <w:pPr>
              <w:rPr>
                <w:b/>
                <w:bCs/>
                <w:i/>
                <w:iCs/>
              </w:rPr>
            </w:pPr>
            <w:r w:rsidRPr="00164A36">
              <w:rPr>
                <w:b/>
                <w:bCs/>
                <w:i/>
                <w:iCs/>
              </w:rPr>
              <w:t>Osoba odpowiedzialna za przygotowanie</w:t>
            </w:r>
          </w:p>
        </w:tc>
      </w:tr>
      <w:tr w:rsidR="006B0CFA" w:rsidRPr="00164A36" w:rsidTr="009C2CC4">
        <w:trPr>
          <w:trHeight w:val="1411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Styczeń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26"/>
              </w:numPr>
              <w:contextualSpacing/>
            </w:pPr>
            <w:r w:rsidRPr="00164A36">
              <w:t>Informacja na temat przystąpienia do planowanych zadań w zakresie remontów dróg i ulic na terenie gminy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6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 xml:space="preserve">Kierownik Referatu Rolnictwa 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1333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Luty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27"/>
              </w:numPr>
              <w:contextualSpacing/>
            </w:pPr>
            <w:r w:rsidRPr="00164A36">
              <w:t>Informacja na temat realizacji programu ochrony środowiska gminy Bielsk oraz o  nielegalnych  wysypiskach śmieci.</w:t>
            </w:r>
          </w:p>
          <w:p w:rsidR="006B0CFA" w:rsidRPr="00164A36" w:rsidRDefault="006B0CFA" w:rsidP="006B0CFA">
            <w:pPr>
              <w:numPr>
                <w:ilvl w:val="0"/>
                <w:numId w:val="27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Inspektor ds. ochrony  środowiska.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1897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Marzec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28"/>
              </w:numPr>
              <w:contextualSpacing/>
            </w:pPr>
            <w:r w:rsidRPr="00164A36">
              <w:t>Informacja  na temat realizacji zadań w ramach  środków funduszy sołeckich  na terenie gminy za 20</w:t>
            </w:r>
            <w:r w:rsidR="004C7F1A" w:rsidRPr="00164A36">
              <w:t>2</w:t>
            </w:r>
            <w:r w:rsidR="00407024" w:rsidRPr="00164A36">
              <w:t>2</w:t>
            </w:r>
            <w:r w:rsidRPr="00164A36">
              <w:t>r. oraz planowanych zadań do  realizacji 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28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1000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Kwiecień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29"/>
              </w:numPr>
              <w:contextualSpacing/>
            </w:pPr>
            <w:r w:rsidRPr="00164A36">
              <w:t>Sprawdzenie stanu nawierzchni dróg na terenie gminy Bielsk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Komisja w terenie Inspektor ds. drogownictwa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920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Maj</w:t>
            </w:r>
          </w:p>
          <w:p w:rsidR="006B0CFA" w:rsidRPr="00164A36" w:rsidRDefault="006B0CFA" w:rsidP="006B0CFA"/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0"/>
              </w:numPr>
              <w:tabs>
                <w:tab w:val="left" w:pos="565"/>
              </w:tabs>
              <w:contextualSpacing/>
            </w:pPr>
            <w:r w:rsidRPr="00164A36">
              <w:t>Analiza sprawozdania z wykonania  budżetu gminy za 20</w:t>
            </w:r>
            <w:r w:rsidR="004C7F1A" w:rsidRPr="00164A36">
              <w:t>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0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872"/>
        </w:trPr>
        <w:tc>
          <w:tcPr>
            <w:tcW w:w="1865" w:type="dxa"/>
          </w:tcPr>
          <w:p w:rsidR="006B0CFA" w:rsidRPr="00164A36" w:rsidRDefault="006B0CFA" w:rsidP="006B0CFA">
            <w:r w:rsidRPr="00164A36">
              <w:t>Czerwiec</w:t>
            </w:r>
          </w:p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</w:tc>
        <w:tc>
          <w:tcPr>
            <w:tcW w:w="5155" w:type="dxa"/>
          </w:tcPr>
          <w:p w:rsidR="00A80209" w:rsidRPr="00164A36" w:rsidRDefault="006B0CFA" w:rsidP="00A8020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4A36">
              <w:rPr>
                <w:rFonts w:eastAsiaTheme="minorHAnsi"/>
                <w:lang w:eastAsia="en-US"/>
              </w:rPr>
              <w:t xml:space="preserve">Informacja na temat </w:t>
            </w:r>
            <w:r w:rsidR="00A80209" w:rsidRPr="00164A36">
              <w:rPr>
                <w:rFonts w:eastAsiaTheme="minorHAnsi"/>
                <w:lang w:eastAsia="en-US"/>
              </w:rPr>
              <w:t>systemu gospodarki odpadami w Gminie Bielsk.</w:t>
            </w:r>
          </w:p>
          <w:p w:rsidR="006B0CFA" w:rsidRPr="00164A36" w:rsidRDefault="006B0CFA" w:rsidP="006B0CFA">
            <w:pPr>
              <w:numPr>
                <w:ilvl w:val="0"/>
                <w:numId w:val="31"/>
              </w:numPr>
              <w:tabs>
                <w:tab w:val="left" w:pos="565"/>
              </w:tabs>
              <w:contextualSpacing/>
            </w:pPr>
            <w:r w:rsidRPr="00164A36">
              <w:t xml:space="preserve"> 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Inspektor ds. Ochrony środowiska.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Skarbnik Gminy</w:t>
            </w:r>
          </w:p>
        </w:tc>
      </w:tr>
      <w:tr w:rsidR="00E12009" w:rsidRPr="00164A36" w:rsidTr="009C2CC4">
        <w:trPr>
          <w:trHeight w:val="872"/>
        </w:trPr>
        <w:tc>
          <w:tcPr>
            <w:tcW w:w="1865" w:type="dxa"/>
          </w:tcPr>
          <w:p w:rsidR="00E12009" w:rsidRPr="00164A36" w:rsidRDefault="00E12009" w:rsidP="006B0CFA">
            <w:r>
              <w:t xml:space="preserve">Lipiec </w:t>
            </w:r>
          </w:p>
        </w:tc>
        <w:tc>
          <w:tcPr>
            <w:tcW w:w="5155" w:type="dxa"/>
          </w:tcPr>
          <w:p w:rsidR="00E12009" w:rsidRPr="00164A36" w:rsidRDefault="00E12009" w:rsidP="00E12009">
            <w:pPr>
              <w:autoSpaceDE w:val="0"/>
              <w:autoSpaceDN w:val="0"/>
              <w:adjustRightInd w:val="0"/>
              <w:ind w:left="47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Wizytacja stacji uzdatniania wody w Smolinie będącej w budowie.</w:t>
            </w:r>
          </w:p>
        </w:tc>
        <w:tc>
          <w:tcPr>
            <w:tcW w:w="2950" w:type="dxa"/>
          </w:tcPr>
          <w:p w:rsidR="00E12009" w:rsidRPr="00164A36" w:rsidRDefault="00E12009" w:rsidP="006B0CFA">
            <w:r>
              <w:t>Komisja w terenie</w:t>
            </w:r>
          </w:p>
        </w:tc>
      </w:tr>
      <w:tr w:rsidR="006B0CFA" w:rsidRPr="00164A36" w:rsidTr="009C2CC4">
        <w:trPr>
          <w:trHeight w:val="90"/>
        </w:trPr>
        <w:tc>
          <w:tcPr>
            <w:tcW w:w="1865" w:type="dxa"/>
          </w:tcPr>
          <w:p w:rsidR="006B0CFA" w:rsidRPr="00164A36" w:rsidRDefault="006B0CFA" w:rsidP="006B0CFA">
            <w:pPr>
              <w:rPr>
                <w:i/>
              </w:rPr>
            </w:pPr>
          </w:p>
          <w:p w:rsidR="006B0CFA" w:rsidRPr="00164A36" w:rsidRDefault="006B0CFA" w:rsidP="006B0CFA">
            <w:r w:rsidRPr="00164A36">
              <w:t>Sierpień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2"/>
              </w:numPr>
              <w:contextualSpacing/>
            </w:pPr>
            <w:r w:rsidRPr="00164A36">
              <w:t>Informacja o spływie podatków i opłat lokalnych za I półrocze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2"/>
              </w:numPr>
              <w:contextualSpacing/>
            </w:pPr>
            <w:r w:rsidRPr="00164A36">
              <w:t xml:space="preserve">Sprawy różne. 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>
            <w:pPr>
              <w:rPr>
                <w:i/>
              </w:rPr>
            </w:pPr>
          </w:p>
        </w:tc>
      </w:tr>
      <w:tr w:rsidR="006B0CFA" w:rsidRPr="00164A36" w:rsidTr="009C2CC4">
        <w:trPr>
          <w:trHeight w:val="90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Wrzesień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3"/>
              </w:numPr>
              <w:contextualSpacing/>
            </w:pPr>
            <w:r w:rsidRPr="00164A36">
              <w:t>Omówienie wykonania budżetu gminy za I półrocze 202</w:t>
            </w:r>
            <w:r w:rsidR="00407024" w:rsidRPr="00164A36">
              <w:t>3</w:t>
            </w:r>
            <w:r w:rsidRPr="00164A36">
              <w:t xml:space="preserve">r. </w:t>
            </w:r>
          </w:p>
          <w:p w:rsidR="006B0CFA" w:rsidRPr="00164A36" w:rsidRDefault="006B0CFA" w:rsidP="006B0CFA">
            <w:pPr>
              <w:numPr>
                <w:ilvl w:val="0"/>
                <w:numId w:val="33"/>
              </w:numPr>
              <w:contextualSpacing/>
            </w:pPr>
            <w:r w:rsidRPr="00164A36">
              <w:t>Analiza realizowanych inwestycji i remontów  dróg w ramach  budżetu gminy oraz dotacji w 202</w:t>
            </w:r>
            <w:r w:rsidR="00407024" w:rsidRPr="00164A36">
              <w:t>3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3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90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Październik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4"/>
              </w:numPr>
              <w:contextualSpacing/>
            </w:pPr>
            <w:r w:rsidRPr="00164A36">
              <w:t>Propozycje i wnioski do projektu  budżetu gminy 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4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Wójt Gminy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1212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Listopad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5"/>
              </w:numPr>
              <w:contextualSpacing/>
            </w:pPr>
            <w:r w:rsidRPr="00164A36">
              <w:t>Propozycje stawek podatków i opłat lokalnych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5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Księgowość Finansowa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/>
          <w:p w:rsidR="006B0CFA" w:rsidRPr="00164A36" w:rsidRDefault="006B0CFA" w:rsidP="006B0CFA"/>
        </w:tc>
      </w:tr>
      <w:tr w:rsidR="006B0CFA" w:rsidRPr="00164A36" w:rsidTr="009C2CC4">
        <w:trPr>
          <w:trHeight w:val="90"/>
        </w:trPr>
        <w:tc>
          <w:tcPr>
            <w:tcW w:w="1865" w:type="dxa"/>
          </w:tcPr>
          <w:p w:rsidR="006B0CFA" w:rsidRPr="00164A36" w:rsidRDefault="006B0CFA" w:rsidP="006B0CFA"/>
          <w:p w:rsidR="006B0CFA" w:rsidRPr="00164A36" w:rsidRDefault="006B0CFA" w:rsidP="006B0CFA">
            <w:r w:rsidRPr="00164A36">
              <w:t>Grudzień</w:t>
            </w:r>
          </w:p>
        </w:tc>
        <w:tc>
          <w:tcPr>
            <w:tcW w:w="5155" w:type="dxa"/>
          </w:tcPr>
          <w:p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Analiza projektu budżetu gminy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Opracowanie planu pracy Komisji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Sprawy różne.</w:t>
            </w:r>
          </w:p>
          <w:p w:rsidR="006B0CFA" w:rsidRPr="00164A36" w:rsidRDefault="006B0CFA" w:rsidP="006B0CFA">
            <w:pPr>
              <w:ind w:left="600"/>
            </w:pPr>
          </w:p>
        </w:tc>
        <w:tc>
          <w:tcPr>
            <w:tcW w:w="2950" w:type="dxa"/>
          </w:tcPr>
          <w:p w:rsidR="006B0CFA" w:rsidRPr="00164A36" w:rsidRDefault="006B0CFA" w:rsidP="006B0CFA">
            <w:r w:rsidRPr="00164A36">
              <w:t>Skarbnik Gminy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 xml:space="preserve">Wójt Gminy </w:t>
            </w:r>
          </w:p>
          <w:p w:rsidR="004515A9" w:rsidRPr="00164A36" w:rsidRDefault="004515A9" w:rsidP="006B0CFA"/>
          <w:p w:rsidR="006B0CFA" w:rsidRPr="00164A36" w:rsidRDefault="006B0CFA" w:rsidP="006B0CFA">
            <w:r w:rsidRPr="00164A36">
              <w:t>Przewodniczący Komisji</w:t>
            </w:r>
          </w:p>
        </w:tc>
      </w:tr>
    </w:tbl>
    <w:p w:rsidR="006B0CFA" w:rsidRPr="00164A36" w:rsidRDefault="006B0CFA" w:rsidP="00B036C4">
      <w:pPr>
        <w:ind w:hanging="142"/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 się na bieżąco według potrzeb.</w:t>
      </w:r>
    </w:p>
    <w:p w:rsidR="006B0CFA" w:rsidRPr="00164A36" w:rsidRDefault="006B0CFA" w:rsidP="006B0CFA">
      <w:pPr>
        <w:jc w:val="right"/>
      </w:pPr>
    </w:p>
    <w:p w:rsidR="006B0CFA" w:rsidRPr="00164A36" w:rsidRDefault="006B0CFA" w:rsidP="006B0CFA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6B0CFA" w:rsidRPr="00164A36" w:rsidRDefault="006B0CFA" w:rsidP="00271172"/>
    <w:p w:rsidR="00AF1CC2" w:rsidRPr="00164A36" w:rsidRDefault="00AF1CC2" w:rsidP="00271172"/>
    <w:p w:rsidR="00D41912" w:rsidRPr="00164A36" w:rsidRDefault="00D41912" w:rsidP="00271172"/>
    <w:p w:rsidR="006B0CFA" w:rsidRPr="00164A36" w:rsidRDefault="006B0CFA" w:rsidP="006B0CFA"/>
    <w:p w:rsidR="00B036C4" w:rsidRDefault="00B036C4" w:rsidP="006B0CFA">
      <w:pPr>
        <w:ind w:left="5664"/>
      </w:pPr>
    </w:p>
    <w:p w:rsidR="00C4779C" w:rsidRDefault="00C4779C" w:rsidP="006B0CFA">
      <w:pPr>
        <w:ind w:left="5664"/>
      </w:pPr>
    </w:p>
    <w:p w:rsidR="00C4779C" w:rsidRDefault="00C4779C" w:rsidP="006B0CFA">
      <w:pPr>
        <w:ind w:left="5664"/>
      </w:pPr>
    </w:p>
    <w:p w:rsidR="00C4779C" w:rsidRDefault="00C4779C" w:rsidP="006B0CFA">
      <w:pPr>
        <w:ind w:left="5664"/>
      </w:pPr>
    </w:p>
    <w:p w:rsidR="006B0CFA" w:rsidRPr="00164A36" w:rsidRDefault="006B0CFA" w:rsidP="006B0CFA">
      <w:pPr>
        <w:ind w:left="5664"/>
      </w:pPr>
      <w:r w:rsidRPr="00164A36">
        <w:lastRenderedPageBreak/>
        <w:t>Załącznik  nr 4 do uchwały</w:t>
      </w:r>
    </w:p>
    <w:p w:rsidR="009E7F72" w:rsidRPr="009E7F72" w:rsidRDefault="009E7F72" w:rsidP="009E7F72">
      <w:pPr>
        <w:ind w:left="5664"/>
        <w:rPr>
          <w:b/>
          <w:bCs/>
        </w:rPr>
      </w:pPr>
      <w:r w:rsidRPr="009E7F72">
        <w:rPr>
          <w:b/>
          <w:bCs/>
        </w:rPr>
        <w:t>Nr 304/XLVIII/2022</w:t>
      </w:r>
      <w:r w:rsidRPr="009E7F72">
        <w:rPr>
          <w:b/>
          <w:bCs/>
        </w:rPr>
        <w:br/>
        <w:t>Rady Gminy Bielsk</w:t>
      </w:r>
    </w:p>
    <w:p w:rsidR="006B0CFA" w:rsidRPr="00164A36" w:rsidRDefault="009E7F72" w:rsidP="009E7F72">
      <w:pPr>
        <w:ind w:left="5664"/>
      </w:pPr>
      <w:r w:rsidRPr="009E7F72">
        <w:rPr>
          <w:b/>
          <w:bCs/>
        </w:rPr>
        <w:t>z dnia 28 grudnia 2022 roku</w:t>
      </w:r>
    </w:p>
    <w:p w:rsidR="006B0CFA" w:rsidRPr="00164A36" w:rsidRDefault="006B0CFA" w:rsidP="006B0CFA">
      <w:pPr>
        <w:keepNext/>
        <w:ind w:left="2832" w:right="250" w:hanging="3732"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:rsidR="006B0CFA" w:rsidRPr="00164A36" w:rsidRDefault="006B0CFA" w:rsidP="00D41912">
      <w:pPr>
        <w:ind w:left="-900" w:hanging="3372"/>
        <w:jc w:val="center"/>
        <w:rPr>
          <w:b/>
          <w:bCs/>
          <w:iCs/>
        </w:rPr>
      </w:pPr>
      <w:r w:rsidRPr="00164A36">
        <w:rPr>
          <w:b/>
          <w:bCs/>
          <w:iCs/>
        </w:rPr>
        <w:tab/>
        <w:t>Komisji  Rewizyjnej na 202</w:t>
      </w:r>
      <w:r w:rsidR="00CD6498" w:rsidRPr="00164A36">
        <w:rPr>
          <w:b/>
          <w:bCs/>
          <w:iCs/>
        </w:rPr>
        <w:t>3</w:t>
      </w:r>
      <w:r w:rsidRPr="00164A36">
        <w:rPr>
          <w:b/>
          <w:bCs/>
          <w:iCs/>
        </w:rPr>
        <w:t xml:space="preserve"> rok</w:t>
      </w:r>
    </w:p>
    <w:tbl>
      <w:tblPr>
        <w:tblW w:w="10471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237"/>
        <w:gridCol w:w="5866"/>
        <w:gridCol w:w="2552"/>
      </w:tblGrid>
      <w:tr w:rsidR="006B0CFA" w:rsidRPr="00164A36" w:rsidTr="009C2CC4">
        <w:trPr>
          <w:trHeight w:val="962"/>
        </w:trPr>
        <w:tc>
          <w:tcPr>
            <w:tcW w:w="816" w:type="dxa"/>
          </w:tcPr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Lp.</w:t>
            </w:r>
          </w:p>
        </w:tc>
        <w:tc>
          <w:tcPr>
            <w:tcW w:w="1237" w:type="dxa"/>
          </w:tcPr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rmin</w:t>
            </w:r>
          </w:p>
        </w:tc>
        <w:tc>
          <w:tcPr>
            <w:tcW w:w="5866" w:type="dxa"/>
          </w:tcPr>
          <w:p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:rsidR="006B0CFA" w:rsidRPr="00164A36" w:rsidRDefault="006B0CFA" w:rsidP="006B0CFA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  <w:tc>
          <w:tcPr>
            <w:tcW w:w="2552" w:type="dxa"/>
          </w:tcPr>
          <w:p w:rsidR="006B0CFA" w:rsidRPr="00164A36" w:rsidRDefault="006B0CFA" w:rsidP="006B0CFA">
            <w:pPr>
              <w:rPr>
                <w:b/>
                <w:bCs/>
                <w:iCs/>
              </w:rPr>
            </w:pPr>
            <w:r w:rsidRPr="00164A36">
              <w:rPr>
                <w:b/>
                <w:bCs/>
                <w:iCs/>
              </w:rPr>
              <w:t xml:space="preserve">Osoba odpowiedzialna </w:t>
            </w:r>
            <w:r w:rsidRPr="00164A36">
              <w:rPr>
                <w:b/>
                <w:bCs/>
                <w:iCs/>
              </w:rPr>
              <w:br/>
              <w:t>za przygotowanie materiałów</w:t>
            </w:r>
          </w:p>
        </w:tc>
      </w:tr>
      <w:tr w:rsidR="006B0CFA" w:rsidRPr="00164A36" w:rsidTr="009C2CC4">
        <w:trPr>
          <w:trHeight w:val="962"/>
        </w:trPr>
        <w:tc>
          <w:tcPr>
            <w:tcW w:w="816" w:type="dxa"/>
          </w:tcPr>
          <w:p w:rsidR="006B0CFA" w:rsidRPr="00164A36" w:rsidRDefault="006B0CFA" w:rsidP="006B0CFA">
            <w:pPr>
              <w:keepNext/>
              <w:outlineLvl w:val="0"/>
              <w:rPr>
                <w:iCs/>
              </w:rPr>
            </w:pPr>
            <w:r w:rsidRPr="00164A36">
              <w:rPr>
                <w:iCs/>
              </w:rPr>
              <w:t xml:space="preserve">  1.</w:t>
            </w:r>
          </w:p>
        </w:tc>
        <w:tc>
          <w:tcPr>
            <w:tcW w:w="1237" w:type="dxa"/>
          </w:tcPr>
          <w:p w:rsidR="006B0CFA" w:rsidRPr="00164A36" w:rsidRDefault="006B0CFA" w:rsidP="006B0CFA">
            <w:pPr>
              <w:keepNext/>
              <w:outlineLvl w:val="0"/>
              <w:rPr>
                <w:iCs/>
              </w:rPr>
            </w:pPr>
            <w:r w:rsidRPr="00164A36">
              <w:rPr>
                <w:iCs/>
              </w:rPr>
              <w:t>luty</w:t>
            </w:r>
          </w:p>
        </w:tc>
        <w:tc>
          <w:tcPr>
            <w:tcW w:w="5866" w:type="dxa"/>
          </w:tcPr>
          <w:p w:rsidR="006B0CFA" w:rsidRPr="00164A36" w:rsidRDefault="006B0CFA" w:rsidP="006B0CFA">
            <w:pPr>
              <w:keepNext/>
              <w:numPr>
                <w:ilvl w:val="0"/>
                <w:numId w:val="38"/>
              </w:numPr>
              <w:spacing w:after="160" w:line="259" w:lineRule="auto"/>
              <w:contextualSpacing/>
              <w:outlineLvl w:val="0"/>
              <w:rPr>
                <w:b/>
                <w:i/>
                <w:iCs/>
              </w:rPr>
            </w:pPr>
            <w:r w:rsidRPr="00164A36">
              <w:rPr>
                <w:rFonts w:eastAsiaTheme="minorHAnsi"/>
                <w:lang w:eastAsia="en-US"/>
              </w:rPr>
              <w:t>Analiza wydatków  pojazdów służbowych Urzędu Gminy Bielsk, oraz ryczałtów na samochody prywatne wykorzystywane do celów służbowych za 20</w:t>
            </w:r>
            <w:r w:rsidR="00F65A3A" w:rsidRPr="00164A36">
              <w:rPr>
                <w:rFonts w:eastAsiaTheme="minorHAnsi"/>
                <w:lang w:eastAsia="en-US"/>
              </w:rPr>
              <w:t>2</w:t>
            </w:r>
            <w:r w:rsidR="00407024" w:rsidRPr="00164A36">
              <w:rPr>
                <w:rFonts w:eastAsiaTheme="minorHAnsi"/>
                <w:lang w:eastAsia="en-US"/>
              </w:rPr>
              <w:t>2</w:t>
            </w:r>
            <w:r w:rsidRPr="00164A36">
              <w:rPr>
                <w:rFonts w:eastAsiaTheme="minorHAnsi"/>
                <w:lang w:eastAsia="en-US"/>
              </w:rPr>
              <w:t xml:space="preserve">r.  </w:t>
            </w:r>
          </w:p>
          <w:p w:rsidR="006B0CFA" w:rsidRPr="00164A36" w:rsidRDefault="006B0CFA" w:rsidP="006B0CFA">
            <w:pPr>
              <w:keepNext/>
              <w:numPr>
                <w:ilvl w:val="0"/>
                <w:numId w:val="38"/>
              </w:numPr>
              <w:spacing w:after="160" w:line="259" w:lineRule="auto"/>
              <w:contextualSpacing/>
              <w:outlineLvl w:val="0"/>
              <w:rPr>
                <w:b/>
                <w:i/>
                <w:iCs/>
              </w:rPr>
            </w:pPr>
            <w:r w:rsidRPr="00164A36">
              <w:rPr>
                <w:rFonts w:eastAsiaTheme="minorHAnsi"/>
                <w:lang w:eastAsia="en-US"/>
              </w:rPr>
              <w:t>Sprawy różne.</w:t>
            </w:r>
          </w:p>
        </w:tc>
        <w:tc>
          <w:tcPr>
            <w:tcW w:w="2552" w:type="dxa"/>
          </w:tcPr>
          <w:p w:rsidR="006B0CFA" w:rsidRPr="00164A36" w:rsidRDefault="006B0CFA" w:rsidP="006B0CFA">
            <w:pPr>
              <w:rPr>
                <w:bCs/>
                <w:iCs/>
              </w:rPr>
            </w:pPr>
            <w:r w:rsidRPr="00164A36">
              <w:rPr>
                <w:bCs/>
                <w:iCs/>
              </w:rPr>
              <w:t>Skarbnik Gminy</w:t>
            </w:r>
          </w:p>
        </w:tc>
      </w:tr>
      <w:tr w:rsidR="006B0CFA" w:rsidRPr="00164A36" w:rsidTr="006B05F3">
        <w:trPr>
          <w:trHeight w:val="701"/>
        </w:trPr>
        <w:tc>
          <w:tcPr>
            <w:tcW w:w="816" w:type="dxa"/>
          </w:tcPr>
          <w:p w:rsidR="006B0CFA" w:rsidRPr="00164A36" w:rsidRDefault="006B0CFA" w:rsidP="006B0CFA">
            <w:pPr>
              <w:jc w:val="center"/>
            </w:pPr>
            <w:r w:rsidRPr="00164A36">
              <w:t>2.</w:t>
            </w:r>
          </w:p>
        </w:tc>
        <w:tc>
          <w:tcPr>
            <w:tcW w:w="1237" w:type="dxa"/>
          </w:tcPr>
          <w:p w:rsidR="006B0CFA" w:rsidRPr="00164A36" w:rsidRDefault="006B0CFA" w:rsidP="006B0CFA">
            <w:r w:rsidRPr="00164A36">
              <w:t>Kwiecień</w:t>
            </w:r>
          </w:p>
        </w:tc>
        <w:tc>
          <w:tcPr>
            <w:tcW w:w="5866" w:type="dxa"/>
          </w:tcPr>
          <w:p w:rsidR="00AE3CE1" w:rsidRPr="00164A36" w:rsidRDefault="00DF7E14" w:rsidP="006B0CFA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164A36">
              <w:t>Informacja o wydatkach na prowadzone inwestycje i remonty w gminie Bielsk za 20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:rsidR="006B0CFA" w:rsidRPr="00164A36" w:rsidRDefault="00DF7E14" w:rsidP="006B0CFA">
            <w:r w:rsidRPr="00164A36">
              <w:t>Skarbnik Gminy</w:t>
            </w:r>
          </w:p>
        </w:tc>
      </w:tr>
      <w:tr w:rsidR="006B0CFA" w:rsidRPr="00164A36" w:rsidTr="009C2CC4">
        <w:trPr>
          <w:trHeight w:val="1475"/>
        </w:trPr>
        <w:tc>
          <w:tcPr>
            <w:tcW w:w="816" w:type="dxa"/>
          </w:tcPr>
          <w:p w:rsidR="006B0CFA" w:rsidRPr="00164A36" w:rsidRDefault="006B0CFA" w:rsidP="006B0CFA">
            <w:pPr>
              <w:jc w:val="center"/>
            </w:pPr>
            <w:r w:rsidRPr="00164A36">
              <w:t>3.</w:t>
            </w:r>
          </w:p>
        </w:tc>
        <w:tc>
          <w:tcPr>
            <w:tcW w:w="1237" w:type="dxa"/>
          </w:tcPr>
          <w:p w:rsidR="006B0CFA" w:rsidRPr="00164A36" w:rsidRDefault="006B0CFA" w:rsidP="006B0CFA">
            <w:r w:rsidRPr="00164A36">
              <w:t>Maj</w:t>
            </w:r>
          </w:p>
        </w:tc>
        <w:tc>
          <w:tcPr>
            <w:tcW w:w="5866" w:type="dxa"/>
          </w:tcPr>
          <w:p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Analiza wykonaniu budżetu gminy Bielsk za  20</w:t>
            </w:r>
            <w:r w:rsidR="00F65A3A" w:rsidRPr="00164A36">
              <w:t>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Podjęcie wniosku do udzielenia absolutorium Wójtowi Gminy Bielsk za 20</w:t>
            </w:r>
            <w:r w:rsidR="00F65A3A" w:rsidRPr="00164A36">
              <w:t>2</w:t>
            </w:r>
            <w:r w:rsidR="00407024" w:rsidRPr="00164A36">
              <w:t>2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:rsidR="006B0CFA" w:rsidRPr="00164A36" w:rsidRDefault="006B0CFA" w:rsidP="006B0CFA">
            <w:r w:rsidRPr="00164A36">
              <w:t>Skarbnik Gminy</w:t>
            </w:r>
          </w:p>
        </w:tc>
      </w:tr>
      <w:tr w:rsidR="006B0CFA" w:rsidRPr="00164A36" w:rsidTr="009C2CC4">
        <w:trPr>
          <w:trHeight w:val="957"/>
        </w:trPr>
        <w:tc>
          <w:tcPr>
            <w:tcW w:w="816" w:type="dxa"/>
          </w:tcPr>
          <w:p w:rsidR="006B0CFA" w:rsidRPr="00164A36" w:rsidRDefault="006B0CFA" w:rsidP="006B0CFA">
            <w:pPr>
              <w:jc w:val="center"/>
            </w:pPr>
            <w:r w:rsidRPr="00164A36">
              <w:t>4.</w:t>
            </w:r>
          </w:p>
        </w:tc>
        <w:tc>
          <w:tcPr>
            <w:tcW w:w="1237" w:type="dxa"/>
          </w:tcPr>
          <w:p w:rsidR="006B0CFA" w:rsidRPr="00164A36" w:rsidRDefault="006B0CFA" w:rsidP="006B0CFA">
            <w:r w:rsidRPr="00164A36">
              <w:t>Sierpień</w:t>
            </w:r>
          </w:p>
        </w:tc>
        <w:tc>
          <w:tcPr>
            <w:tcW w:w="5866" w:type="dxa"/>
          </w:tcPr>
          <w:p w:rsidR="006B0CFA" w:rsidRPr="00164A36" w:rsidRDefault="006B0CFA" w:rsidP="00407024">
            <w:pPr>
              <w:numPr>
                <w:ilvl w:val="0"/>
                <w:numId w:val="40"/>
              </w:numPr>
              <w:spacing w:after="160" w:line="259" w:lineRule="auto"/>
              <w:contextualSpacing/>
            </w:pPr>
            <w:r w:rsidRPr="00164A36">
              <w:t>Kontrola przygotowania szkół  do r</w:t>
            </w:r>
            <w:r w:rsidR="00F65A3A" w:rsidRPr="00164A36">
              <w:t>ozpoczęcia  roku szkolnego  202</w:t>
            </w:r>
            <w:r w:rsidR="00407024" w:rsidRPr="00164A36">
              <w:t>3</w:t>
            </w:r>
            <w:r w:rsidR="00F65A3A" w:rsidRPr="00164A36">
              <w:t>/202</w:t>
            </w:r>
            <w:r w:rsidR="00407024" w:rsidRPr="00164A36">
              <w:t>4</w:t>
            </w:r>
            <w:r w:rsidRPr="00164A36">
              <w:t xml:space="preserve"> wspólnie  z Komisją Oświaty. </w:t>
            </w:r>
          </w:p>
        </w:tc>
        <w:tc>
          <w:tcPr>
            <w:tcW w:w="2552" w:type="dxa"/>
          </w:tcPr>
          <w:p w:rsidR="006B0CFA" w:rsidRPr="00164A36" w:rsidRDefault="006B0CFA" w:rsidP="006B0CFA">
            <w:r w:rsidRPr="00164A36">
              <w:t>Komisja w terenie</w:t>
            </w:r>
          </w:p>
          <w:p w:rsidR="006B0CFA" w:rsidRPr="00164A36" w:rsidRDefault="006B0CFA" w:rsidP="006B0CFA"/>
        </w:tc>
      </w:tr>
      <w:tr w:rsidR="006B0CFA" w:rsidRPr="00164A36" w:rsidTr="009C2CC4">
        <w:trPr>
          <w:trHeight w:val="1555"/>
        </w:trPr>
        <w:tc>
          <w:tcPr>
            <w:tcW w:w="816" w:type="dxa"/>
          </w:tcPr>
          <w:p w:rsidR="006B0CFA" w:rsidRPr="00164A36" w:rsidRDefault="006B0CFA" w:rsidP="006B0CFA">
            <w:pPr>
              <w:jc w:val="center"/>
            </w:pPr>
            <w:r w:rsidRPr="00164A36">
              <w:t>5.</w:t>
            </w:r>
          </w:p>
        </w:tc>
        <w:tc>
          <w:tcPr>
            <w:tcW w:w="1237" w:type="dxa"/>
          </w:tcPr>
          <w:p w:rsidR="006B0CFA" w:rsidRPr="00164A36" w:rsidRDefault="006B0CFA" w:rsidP="006B0CFA">
            <w:r w:rsidRPr="00164A36">
              <w:t>Grudzień</w:t>
            </w:r>
          </w:p>
        </w:tc>
        <w:tc>
          <w:tcPr>
            <w:tcW w:w="5866" w:type="dxa"/>
          </w:tcPr>
          <w:p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Analiza projektu budżetu gminy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Zaopiniowanie projektu  planu pracy Komisji na 202</w:t>
            </w:r>
            <w:r w:rsidR="00407024" w:rsidRPr="00164A36">
              <w:t>4</w:t>
            </w:r>
            <w:r w:rsidRPr="00164A36">
              <w:t>r.</w:t>
            </w:r>
          </w:p>
          <w:p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:rsidR="006B0CFA" w:rsidRPr="00164A36" w:rsidRDefault="006B0CFA" w:rsidP="006B0CFA">
            <w:r w:rsidRPr="00164A36">
              <w:t>Skarbnik Gminy</w:t>
            </w:r>
          </w:p>
          <w:p w:rsidR="006B0CFA" w:rsidRPr="00164A36" w:rsidRDefault="006B0CFA" w:rsidP="006B0CFA"/>
          <w:p w:rsidR="006B0CFA" w:rsidRPr="00164A36" w:rsidRDefault="006B0CFA" w:rsidP="006B0CFA">
            <w:r w:rsidRPr="00164A36">
              <w:t>Przewodniczący Komisji.</w:t>
            </w:r>
          </w:p>
        </w:tc>
      </w:tr>
    </w:tbl>
    <w:p w:rsidR="006B0CFA" w:rsidRPr="00164A36" w:rsidRDefault="00B036C4" w:rsidP="006B0CFA">
      <w:pPr>
        <w:ind w:left="-993"/>
      </w:pPr>
      <w:r w:rsidRPr="00164A36">
        <w:t xml:space="preserve"> </w:t>
      </w:r>
      <w:r w:rsidR="006B0CFA" w:rsidRPr="00164A36">
        <w:t>Komisja realizuje  ponadto zadania zlecone do kontroli  przez  Radę Gminy.</w:t>
      </w:r>
    </w:p>
    <w:p w:rsidR="006246AB" w:rsidRPr="00164A36" w:rsidRDefault="006246AB" w:rsidP="006246AB">
      <w:pPr>
        <w:ind w:left="5664"/>
      </w:pPr>
    </w:p>
    <w:p w:rsidR="00B036C4" w:rsidRPr="00164A36" w:rsidRDefault="00B036C4" w:rsidP="006246AB">
      <w:pPr>
        <w:ind w:left="5664"/>
      </w:pPr>
    </w:p>
    <w:p w:rsidR="00B036C4" w:rsidRPr="00164A36" w:rsidRDefault="00B036C4" w:rsidP="006246AB">
      <w:pPr>
        <w:ind w:left="5664"/>
      </w:pPr>
    </w:p>
    <w:p w:rsidR="00B036C4" w:rsidRPr="00164A36" w:rsidRDefault="00B036C4" w:rsidP="006246AB">
      <w:pPr>
        <w:ind w:left="5664"/>
      </w:pPr>
    </w:p>
    <w:p w:rsidR="006246AB" w:rsidRPr="00164A36" w:rsidRDefault="006246AB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B05F3" w:rsidRDefault="006B05F3" w:rsidP="006246AB">
      <w:pPr>
        <w:ind w:left="5664"/>
      </w:pPr>
    </w:p>
    <w:p w:rsidR="00C4779C" w:rsidRPr="00164A36" w:rsidRDefault="00C4779C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B05F3" w:rsidRDefault="006B05F3" w:rsidP="006246AB">
      <w:pPr>
        <w:ind w:left="5664"/>
      </w:pPr>
    </w:p>
    <w:p w:rsidR="009E7F72" w:rsidRPr="00164A36" w:rsidRDefault="009E7F72" w:rsidP="006246AB">
      <w:pPr>
        <w:ind w:left="5664"/>
      </w:pPr>
    </w:p>
    <w:p w:rsidR="006B05F3" w:rsidRPr="00164A36" w:rsidRDefault="006B05F3" w:rsidP="006246AB">
      <w:pPr>
        <w:ind w:left="5664"/>
      </w:pPr>
    </w:p>
    <w:p w:rsidR="006246AB" w:rsidRPr="00164A36" w:rsidRDefault="006246AB" w:rsidP="006246AB">
      <w:pPr>
        <w:ind w:left="5664"/>
      </w:pPr>
    </w:p>
    <w:p w:rsidR="006246AB" w:rsidRPr="00164A36" w:rsidRDefault="006246AB" w:rsidP="00B036C4">
      <w:pPr>
        <w:ind w:left="5664"/>
      </w:pPr>
      <w:bookmarkStart w:id="0" w:name="_GoBack"/>
      <w:bookmarkEnd w:id="0"/>
      <w:r w:rsidRPr="00164A36">
        <w:lastRenderedPageBreak/>
        <w:t>Załącznik  nr 5 do uchwały</w:t>
      </w:r>
    </w:p>
    <w:p w:rsidR="009E7F72" w:rsidRPr="009E7F72" w:rsidRDefault="009E7F72" w:rsidP="009E7F72">
      <w:pPr>
        <w:keepNext/>
        <w:ind w:left="9396" w:right="250" w:hanging="3732"/>
        <w:outlineLvl w:val="1"/>
        <w:rPr>
          <w:b/>
          <w:bCs/>
        </w:rPr>
      </w:pPr>
      <w:r w:rsidRPr="009E7F72">
        <w:rPr>
          <w:b/>
          <w:bCs/>
        </w:rPr>
        <w:t>Nr 304/XLVIII/2022</w:t>
      </w:r>
    </w:p>
    <w:p w:rsidR="009E7F72" w:rsidRPr="009E7F72" w:rsidRDefault="009E7F72" w:rsidP="009E7F72">
      <w:pPr>
        <w:keepNext/>
        <w:ind w:left="9396" w:right="250" w:hanging="3732"/>
        <w:outlineLvl w:val="1"/>
        <w:rPr>
          <w:b/>
          <w:bCs/>
        </w:rPr>
      </w:pPr>
      <w:r w:rsidRPr="009E7F72">
        <w:rPr>
          <w:b/>
          <w:bCs/>
        </w:rPr>
        <w:t>Rady Gminy Bielsk</w:t>
      </w:r>
    </w:p>
    <w:p w:rsidR="00B036C4" w:rsidRPr="00164A36" w:rsidRDefault="009E7F72" w:rsidP="009E7F72">
      <w:pPr>
        <w:keepNext/>
        <w:ind w:left="9396" w:right="250" w:hanging="3732"/>
        <w:outlineLvl w:val="1"/>
        <w:rPr>
          <w:b/>
          <w:iCs/>
        </w:rPr>
      </w:pPr>
      <w:r w:rsidRPr="009E7F72">
        <w:rPr>
          <w:b/>
          <w:bCs/>
        </w:rPr>
        <w:t>z dnia 28 grudnia 2022 roku</w:t>
      </w:r>
    </w:p>
    <w:p w:rsidR="006246AB" w:rsidRPr="00164A36" w:rsidRDefault="006246AB" w:rsidP="006246AB">
      <w:pPr>
        <w:keepNext/>
        <w:ind w:left="2832" w:right="250" w:hanging="3732"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:rsidR="006246AB" w:rsidRPr="00164A36" w:rsidRDefault="006246AB" w:rsidP="006246AB">
      <w:pPr>
        <w:ind w:left="-900" w:hanging="3372"/>
        <w:jc w:val="center"/>
        <w:rPr>
          <w:b/>
          <w:bCs/>
          <w:iCs/>
        </w:rPr>
      </w:pPr>
      <w:r w:rsidRPr="00164A36">
        <w:rPr>
          <w:b/>
          <w:bCs/>
          <w:iCs/>
        </w:rPr>
        <w:tab/>
        <w:t>Komisji  Skarg, wniosków i petycji na 202</w:t>
      </w:r>
      <w:r w:rsidR="00CD6498" w:rsidRPr="00164A36">
        <w:rPr>
          <w:b/>
          <w:bCs/>
          <w:iCs/>
        </w:rPr>
        <w:t>3</w:t>
      </w:r>
      <w:r w:rsidRPr="00164A36">
        <w:rPr>
          <w:b/>
          <w:bCs/>
          <w:iCs/>
        </w:rPr>
        <w:t xml:space="preserve"> rok</w:t>
      </w:r>
    </w:p>
    <w:p w:rsidR="00B036C4" w:rsidRPr="00164A36" w:rsidRDefault="00B036C4" w:rsidP="006246AB">
      <w:pPr>
        <w:ind w:left="-900" w:hanging="3372"/>
        <w:jc w:val="center"/>
        <w:rPr>
          <w:b/>
          <w:bCs/>
          <w:iCs/>
        </w:rPr>
      </w:pPr>
    </w:p>
    <w:tbl>
      <w:tblPr>
        <w:tblW w:w="7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6708"/>
      </w:tblGrid>
      <w:tr w:rsidR="00B036C4" w:rsidRPr="00164A36" w:rsidTr="00B036C4">
        <w:trPr>
          <w:trHeight w:val="899"/>
        </w:trPr>
        <w:tc>
          <w:tcPr>
            <w:tcW w:w="522" w:type="dxa"/>
          </w:tcPr>
          <w:p w:rsidR="00B036C4" w:rsidRPr="00164A36" w:rsidRDefault="00B036C4" w:rsidP="00531935">
            <w:pPr>
              <w:keepNext/>
              <w:outlineLvl w:val="0"/>
              <w:rPr>
                <w:b/>
                <w:iCs/>
              </w:rPr>
            </w:pPr>
          </w:p>
          <w:p w:rsidR="00B036C4" w:rsidRPr="00164A36" w:rsidRDefault="00B036C4" w:rsidP="00531935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Lp.</w:t>
            </w:r>
          </w:p>
        </w:tc>
        <w:tc>
          <w:tcPr>
            <w:tcW w:w="6708" w:type="dxa"/>
          </w:tcPr>
          <w:p w:rsidR="00B036C4" w:rsidRPr="00164A36" w:rsidRDefault="00B036C4" w:rsidP="00B036C4">
            <w:pPr>
              <w:keepNext/>
              <w:jc w:val="center"/>
              <w:outlineLvl w:val="0"/>
              <w:rPr>
                <w:b/>
                <w:iCs/>
              </w:rPr>
            </w:pPr>
          </w:p>
          <w:p w:rsidR="00B036C4" w:rsidRPr="00164A36" w:rsidRDefault="00B036C4" w:rsidP="00B036C4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</w:tr>
      <w:tr w:rsidR="00B036C4" w:rsidRPr="00164A36" w:rsidTr="00B036C4">
        <w:trPr>
          <w:trHeight w:val="899"/>
        </w:trPr>
        <w:tc>
          <w:tcPr>
            <w:tcW w:w="522" w:type="dxa"/>
          </w:tcPr>
          <w:p w:rsidR="00B036C4" w:rsidRPr="00164A36" w:rsidRDefault="00B036C4" w:rsidP="00B036C4">
            <w:pPr>
              <w:keepNext/>
              <w:jc w:val="center"/>
              <w:outlineLvl w:val="0"/>
              <w:rPr>
                <w:iCs/>
              </w:rPr>
            </w:pPr>
            <w:r w:rsidRPr="00164A36">
              <w:rPr>
                <w:iCs/>
              </w:rPr>
              <w:t>1.</w:t>
            </w:r>
          </w:p>
        </w:tc>
        <w:tc>
          <w:tcPr>
            <w:tcW w:w="6708" w:type="dxa"/>
          </w:tcPr>
          <w:p w:rsidR="00B036C4" w:rsidRPr="00164A36" w:rsidRDefault="00B036C4" w:rsidP="002239A6">
            <w:pPr>
              <w:keepNext/>
              <w:spacing w:after="160" w:line="259" w:lineRule="auto"/>
              <w:contextualSpacing/>
              <w:jc w:val="both"/>
              <w:outlineLvl w:val="0"/>
              <w:rPr>
                <w:iCs/>
              </w:rPr>
            </w:pPr>
            <w:r w:rsidRPr="00164A36">
              <w:rPr>
                <w:iCs/>
              </w:rPr>
              <w:t>Rozpatrywanie skarg na działalność Wójta oraz gminnych jednostek organizacyjnych z wyjątkiem spraw należących do zadań zleconych z zakresu administracji rządowej.</w:t>
            </w:r>
          </w:p>
        </w:tc>
      </w:tr>
      <w:tr w:rsidR="00B036C4" w:rsidRPr="00164A36" w:rsidTr="00B036C4">
        <w:trPr>
          <w:trHeight w:val="497"/>
        </w:trPr>
        <w:tc>
          <w:tcPr>
            <w:tcW w:w="522" w:type="dxa"/>
          </w:tcPr>
          <w:p w:rsidR="00B036C4" w:rsidRPr="00164A36" w:rsidRDefault="00B036C4" w:rsidP="00B036C4">
            <w:pPr>
              <w:jc w:val="center"/>
            </w:pPr>
            <w:r w:rsidRPr="00164A36">
              <w:t>2.</w:t>
            </w:r>
          </w:p>
        </w:tc>
        <w:tc>
          <w:tcPr>
            <w:tcW w:w="6708" w:type="dxa"/>
          </w:tcPr>
          <w:p w:rsidR="00B036C4" w:rsidRPr="00164A36" w:rsidRDefault="00B036C4" w:rsidP="002239A6">
            <w:pPr>
              <w:spacing w:after="160" w:line="259" w:lineRule="auto"/>
              <w:contextualSpacing/>
              <w:jc w:val="both"/>
            </w:pPr>
            <w:r w:rsidRPr="00164A36">
              <w:t xml:space="preserve">Rozpatrywanie wpływających do Rady wniosków i petycji. </w:t>
            </w:r>
          </w:p>
        </w:tc>
      </w:tr>
      <w:tr w:rsidR="00B036C4" w:rsidRPr="00164A36" w:rsidTr="00BE0C84">
        <w:trPr>
          <w:trHeight w:val="703"/>
        </w:trPr>
        <w:tc>
          <w:tcPr>
            <w:tcW w:w="522" w:type="dxa"/>
          </w:tcPr>
          <w:p w:rsidR="00B036C4" w:rsidRPr="00164A36" w:rsidRDefault="00B036C4" w:rsidP="00B036C4">
            <w:pPr>
              <w:jc w:val="center"/>
            </w:pPr>
            <w:r w:rsidRPr="00164A36">
              <w:t>3.</w:t>
            </w:r>
          </w:p>
        </w:tc>
        <w:tc>
          <w:tcPr>
            <w:tcW w:w="6708" w:type="dxa"/>
          </w:tcPr>
          <w:p w:rsidR="00B036C4" w:rsidRPr="00164A36" w:rsidRDefault="00BE0C84" w:rsidP="002239A6">
            <w:pPr>
              <w:spacing w:after="160" w:line="259" w:lineRule="auto"/>
              <w:contextualSpacing/>
              <w:jc w:val="both"/>
            </w:pPr>
            <w:r w:rsidRPr="00164A36">
              <w:t>Przygotowywanie projektów uchwał oraz opinii dotyczących rozpatrywania skarg , wniosków i petycji.</w:t>
            </w:r>
          </w:p>
        </w:tc>
      </w:tr>
      <w:tr w:rsidR="00B036C4" w:rsidRPr="00164A36" w:rsidTr="00BE0C84">
        <w:trPr>
          <w:trHeight w:val="416"/>
        </w:trPr>
        <w:tc>
          <w:tcPr>
            <w:tcW w:w="522" w:type="dxa"/>
          </w:tcPr>
          <w:p w:rsidR="00B036C4" w:rsidRPr="00164A36" w:rsidRDefault="00B036C4" w:rsidP="00B036C4">
            <w:pPr>
              <w:jc w:val="center"/>
            </w:pPr>
            <w:r w:rsidRPr="00164A36">
              <w:t>4.</w:t>
            </w:r>
          </w:p>
        </w:tc>
        <w:tc>
          <w:tcPr>
            <w:tcW w:w="6708" w:type="dxa"/>
          </w:tcPr>
          <w:p w:rsidR="00B036C4" w:rsidRPr="00164A36" w:rsidRDefault="00BE0C84" w:rsidP="002239A6">
            <w:pPr>
              <w:spacing w:after="160" w:line="259" w:lineRule="auto"/>
              <w:contextualSpacing/>
              <w:jc w:val="both"/>
            </w:pPr>
            <w:r w:rsidRPr="00164A36">
              <w:t>Sporządzanie rocznego sprawozdania z działalności komisji.</w:t>
            </w:r>
          </w:p>
        </w:tc>
      </w:tr>
      <w:tr w:rsidR="002239A6" w:rsidRPr="00164A36" w:rsidTr="00BE0C84">
        <w:trPr>
          <w:trHeight w:val="416"/>
        </w:trPr>
        <w:tc>
          <w:tcPr>
            <w:tcW w:w="522" w:type="dxa"/>
          </w:tcPr>
          <w:p w:rsidR="002239A6" w:rsidRPr="00164A36" w:rsidRDefault="002239A6" w:rsidP="00B036C4">
            <w:pPr>
              <w:jc w:val="center"/>
            </w:pPr>
            <w:r w:rsidRPr="00164A36">
              <w:t>5.</w:t>
            </w:r>
          </w:p>
        </w:tc>
        <w:tc>
          <w:tcPr>
            <w:tcW w:w="6708" w:type="dxa"/>
          </w:tcPr>
          <w:p w:rsidR="002239A6" w:rsidRPr="00164A36" w:rsidRDefault="002239A6" w:rsidP="002239A6">
            <w:pPr>
              <w:spacing w:after="160" w:line="259" w:lineRule="auto"/>
              <w:contextualSpacing/>
              <w:jc w:val="both"/>
            </w:pPr>
            <w:r w:rsidRPr="00164A36">
              <w:t>Współpraca z właściwymi komisjami Rady.</w:t>
            </w:r>
          </w:p>
        </w:tc>
      </w:tr>
      <w:tr w:rsidR="002239A6" w:rsidRPr="00164A36" w:rsidTr="00BE0C84">
        <w:trPr>
          <w:trHeight w:val="416"/>
        </w:trPr>
        <w:tc>
          <w:tcPr>
            <w:tcW w:w="522" w:type="dxa"/>
          </w:tcPr>
          <w:p w:rsidR="002239A6" w:rsidRPr="00164A36" w:rsidRDefault="002239A6" w:rsidP="00B036C4">
            <w:pPr>
              <w:jc w:val="center"/>
            </w:pPr>
            <w:r w:rsidRPr="00164A36">
              <w:t>6</w:t>
            </w:r>
          </w:p>
        </w:tc>
        <w:tc>
          <w:tcPr>
            <w:tcW w:w="6708" w:type="dxa"/>
          </w:tcPr>
          <w:p w:rsidR="002239A6" w:rsidRPr="00164A36" w:rsidRDefault="002239A6" w:rsidP="00BE0C84">
            <w:pPr>
              <w:spacing w:after="160" w:line="259" w:lineRule="auto"/>
              <w:contextualSpacing/>
            </w:pPr>
            <w:r w:rsidRPr="00164A36">
              <w:t>Odbywanie wspólnych posiedzeń z komisjami Rady Gminy.</w:t>
            </w:r>
          </w:p>
        </w:tc>
      </w:tr>
    </w:tbl>
    <w:p w:rsidR="006246AB" w:rsidRPr="00164A36" w:rsidRDefault="006246AB" w:rsidP="006246AB"/>
    <w:p w:rsidR="006B0CFA" w:rsidRPr="00164A36" w:rsidRDefault="006B0CFA" w:rsidP="00271172"/>
    <w:sectPr w:rsidR="006B0CFA" w:rsidRPr="00164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3D" w:rsidRDefault="0071783D" w:rsidP="00A07C87">
      <w:r>
        <w:separator/>
      </w:r>
    </w:p>
  </w:endnote>
  <w:endnote w:type="continuationSeparator" w:id="0">
    <w:p w:rsidR="0071783D" w:rsidRDefault="0071783D" w:rsidP="00A0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87" w:rsidRDefault="00A07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04108"/>
      <w:docPartObj>
        <w:docPartGallery w:val="Page Numbers (Bottom of Page)"/>
        <w:docPartUnique/>
      </w:docPartObj>
    </w:sdtPr>
    <w:sdtEndPr/>
    <w:sdtContent>
      <w:p w:rsidR="00A07C87" w:rsidRDefault="00A07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09">
          <w:rPr>
            <w:noProof/>
          </w:rPr>
          <w:t>9</w:t>
        </w:r>
        <w:r>
          <w:fldChar w:fldCharType="end"/>
        </w:r>
      </w:p>
    </w:sdtContent>
  </w:sdt>
  <w:p w:rsidR="00A07C87" w:rsidRDefault="00A07C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87" w:rsidRDefault="00A07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3D" w:rsidRDefault="0071783D" w:rsidP="00A07C87">
      <w:r>
        <w:separator/>
      </w:r>
    </w:p>
  </w:footnote>
  <w:footnote w:type="continuationSeparator" w:id="0">
    <w:p w:rsidR="0071783D" w:rsidRDefault="0071783D" w:rsidP="00A0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87" w:rsidRDefault="00A07C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87" w:rsidRDefault="00A07C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87" w:rsidRDefault="00A07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E81"/>
    <w:multiLevelType w:val="hybridMultilevel"/>
    <w:tmpl w:val="9618C578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A3F"/>
    <w:multiLevelType w:val="hybridMultilevel"/>
    <w:tmpl w:val="6FEA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A6F"/>
    <w:multiLevelType w:val="hybridMultilevel"/>
    <w:tmpl w:val="800A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DDF"/>
    <w:multiLevelType w:val="hybridMultilevel"/>
    <w:tmpl w:val="B19E6F34"/>
    <w:lvl w:ilvl="0" w:tplc="A4200B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E34EF7"/>
    <w:multiLevelType w:val="hybridMultilevel"/>
    <w:tmpl w:val="5D1E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2DC6"/>
    <w:multiLevelType w:val="hybridMultilevel"/>
    <w:tmpl w:val="39F6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0E6"/>
    <w:multiLevelType w:val="hybridMultilevel"/>
    <w:tmpl w:val="D7CC54D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2D4E"/>
    <w:multiLevelType w:val="hybridMultilevel"/>
    <w:tmpl w:val="964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0E85"/>
    <w:multiLevelType w:val="hybridMultilevel"/>
    <w:tmpl w:val="75CA6664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4694"/>
    <w:multiLevelType w:val="hybridMultilevel"/>
    <w:tmpl w:val="0D9423A8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00FF"/>
    <w:multiLevelType w:val="hybridMultilevel"/>
    <w:tmpl w:val="1CCE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55A"/>
    <w:multiLevelType w:val="hybridMultilevel"/>
    <w:tmpl w:val="5450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5E3"/>
    <w:multiLevelType w:val="hybridMultilevel"/>
    <w:tmpl w:val="59E4158E"/>
    <w:lvl w:ilvl="0" w:tplc="5CF46FF4">
      <w:start w:val="1"/>
      <w:numFmt w:val="decimal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25530E38"/>
    <w:multiLevelType w:val="hybridMultilevel"/>
    <w:tmpl w:val="39F6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7B8"/>
    <w:multiLevelType w:val="hybridMultilevel"/>
    <w:tmpl w:val="8704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615"/>
    <w:multiLevelType w:val="hybridMultilevel"/>
    <w:tmpl w:val="2A9C1B40"/>
    <w:lvl w:ilvl="0" w:tplc="F4CE328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38D05336"/>
    <w:multiLevelType w:val="hybridMultilevel"/>
    <w:tmpl w:val="E95C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4EE1"/>
    <w:multiLevelType w:val="hybridMultilevel"/>
    <w:tmpl w:val="7444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900"/>
    <w:multiLevelType w:val="hybridMultilevel"/>
    <w:tmpl w:val="5200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27DF"/>
    <w:multiLevelType w:val="hybridMultilevel"/>
    <w:tmpl w:val="9EF2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3E59"/>
    <w:multiLevelType w:val="hybridMultilevel"/>
    <w:tmpl w:val="3648F482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74C9"/>
    <w:multiLevelType w:val="hybridMultilevel"/>
    <w:tmpl w:val="A776F4BA"/>
    <w:lvl w:ilvl="0" w:tplc="9A182E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2C36385"/>
    <w:multiLevelType w:val="hybridMultilevel"/>
    <w:tmpl w:val="497C7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911"/>
    <w:multiLevelType w:val="hybridMultilevel"/>
    <w:tmpl w:val="EC82F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610"/>
    <w:multiLevelType w:val="hybridMultilevel"/>
    <w:tmpl w:val="D1D6AEE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D0379"/>
    <w:multiLevelType w:val="hybridMultilevel"/>
    <w:tmpl w:val="EE5255A4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130E4"/>
    <w:multiLevelType w:val="hybridMultilevel"/>
    <w:tmpl w:val="2950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E647E"/>
    <w:multiLevelType w:val="hybridMultilevel"/>
    <w:tmpl w:val="1882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166"/>
    <w:multiLevelType w:val="hybridMultilevel"/>
    <w:tmpl w:val="17C09CD8"/>
    <w:lvl w:ilvl="0" w:tplc="6B588F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7360706"/>
    <w:multiLevelType w:val="hybridMultilevel"/>
    <w:tmpl w:val="78D8513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57E1"/>
    <w:multiLevelType w:val="hybridMultilevel"/>
    <w:tmpl w:val="233E4F98"/>
    <w:lvl w:ilvl="0" w:tplc="997CB75A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5616D"/>
    <w:multiLevelType w:val="hybridMultilevel"/>
    <w:tmpl w:val="D14C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0AF4"/>
    <w:multiLevelType w:val="hybridMultilevel"/>
    <w:tmpl w:val="168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7700"/>
    <w:multiLevelType w:val="hybridMultilevel"/>
    <w:tmpl w:val="9DAC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DE0"/>
    <w:multiLevelType w:val="hybridMultilevel"/>
    <w:tmpl w:val="A924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00E8"/>
    <w:multiLevelType w:val="hybridMultilevel"/>
    <w:tmpl w:val="D3C6DDF6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386D"/>
    <w:multiLevelType w:val="hybridMultilevel"/>
    <w:tmpl w:val="2ED61660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616E"/>
    <w:multiLevelType w:val="hybridMultilevel"/>
    <w:tmpl w:val="A1FC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BDB"/>
    <w:multiLevelType w:val="hybridMultilevel"/>
    <w:tmpl w:val="A61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6F1F"/>
    <w:multiLevelType w:val="hybridMultilevel"/>
    <w:tmpl w:val="1F16F6EE"/>
    <w:lvl w:ilvl="0" w:tplc="C406B5B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26"/>
  </w:num>
  <w:num w:numId="16">
    <w:abstractNumId w:val="7"/>
  </w:num>
  <w:num w:numId="17">
    <w:abstractNumId w:val="11"/>
  </w:num>
  <w:num w:numId="18">
    <w:abstractNumId w:val="14"/>
  </w:num>
  <w:num w:numId="19">
    <w:abstractNumId w:val="38"/>
  </w:num>
  <w:num w:numId="20">
    <w:abstractNumId w:val="27"/>
  </w:num>
  <w:num w:numId="21">
    <w:abstractNumId w:val="34"/>
  </w:num>
  <w:num w:numId="22">
    <w:abstractNumId w:val="1"/>
  </w:num>
  <w:num w:numId="23">
    <w:abstractNumId w:val="22"/>
  </w:num>
  <w:num w:numId="24">
    <w:abstractNumId w:val="19"/>
  </w:num>
  <w:num w:numId="25">
    <w:abstractNumId w:val="33"/>
  </w:num>
  <w:num w:numId="26">
    <w:abstractNumId w:val="17"/>
  </w:num>
  <w:num w:numId="27">
    <w:abstractNumId w:val="16"/>
  </w:num>
  <w:num w:numId="28">
    <w:abstractNumId w:val="23"/>
  </w:num>
  <w:num w:numId="29">
    <w:abstractNumId w:val="37"/>
  </w:num>
  <w:num w:numId="30">
    <w:abstractNumId w:val="20"/>
  </w:num>
  <w:num w:numId="31">
    <w:abstractNumId w:val="29"/>
  </w:num>
  <w:num w:numId="32">
    <w:abstractNumId w:val="9"/>
  </w:num>
  <w:num w:numId="33">
    <w:abstractNumId w:val="35"/>
  </w:num>
  <w:num w:numId="34">
    <w:abstractNumId w:val="24"/>
  </w:num>
  <w:num w:numId="35">
    <w:abstractNumId w:val="36"/>
  </w:num>
  <w:num w:numId="36">
    <w:abstractNumId w:val="6"/>
  </w:num>
  <w:num w:numId="37">
    <w:abstractNumId w:val="39"/>
  </w:num>
  <w:num w:numId="38">
    <w:abstractNumId w:val="8"/>
  </w:num>
  <w:num w:numId="39">
    <w:abstractNumId w:val="25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72"/>
    <w:rsid w:val="00000E5E"/>
    <w:rsid w:val="00063765"/>
    <w:rsid w:val="00083980"/>
    <w:rsid w:val="000B7BDC"/>
    <w:rsid w:val="00122E36"/>
    <w:rsid w:val="00164A36"/>
    <w:rsid w:val="00180AF2"/>
    <w:rsid w:val="002239A6"/>
    <w:rsid w:val="00271172"/>
    <w:rsid w:val="00297892"/>
    <w:rsid w:val="002A247A"/>
    <w:rsid w:val="00380865"/>
    <w:rsid w:val="00407024"/>
    <w:rsid w:val="004515A9"/>
    <w:rsid w:val="00451C38"/>
    <w:rsid w:val="00482A71"/>
    <w:rsid w:val="004C7F1A"/>
    <w:rsid w:val="00510087"/>
    <w:rsid w:val="00514428"/>
    <w:rsid w:val="00530AE2"/>
    <w:rsid w:val="00542A0C"/>
    <w:rsid w:val="005711FB"/>
    <w:rsid w:val="00586661"/>
    <w:rsid w:val="005B16EC"/>
    <w:rsid w:val="005C7437"/>
    <w:rsid w:val="005E23F7"/>
    <w:rsid w:val="00610469"/>
    <w:rsid w:val="006246AB"/>
    <w:rsid w:val="0064345A"/>
    <w:rsid w:val="006A77F8"/>
    <w:rsid w:val="006B05F3"/>
    <w:rsid w:val="006B0CFA"/>
    <w:rsid w:val="006E5EEA"/>
    <w:rsid w:val="0071783D"/>
    <w:rsid w:val="00721663"/>
    <w:rsid w:val="00723108"/>
    <w:rsid w:val="007237BF"/>
    <w:rsid w:val="007617FD"/>
    <w:rsid w:val="008178D0"/>
    <w:rsid w:val="00836087"/>
    <w:rsid w:val="00854586"/>
    <w:rsid w:val="008B5D4C"/>
    <w:rsid w:val="008E499C"/>
    <w:rsid w:val="00907335"/>
    <w:rsid w:val="00980363"/>
    <w:rsid w:val="009B48AF"/>
    <w:rsid w:val="009B7184"/>
    <w:rsid w:val="009E7F72"/>
    <w:rsid w:val="00A05728"/>
    <w:rsid w:val="00A07C87"/>
    <w:rsid w:val="00A80209"/>
    <w:rsid w:val="00AE3CE1"/>
    <w:rsid w:val="00AF1CC2"/>
    <w:rsid w:val="00B036C4"/>
    <w:rsid w:val="00B402BE"/>
    <w:rsid w:val="00B85725"/>
    <w:rsid w:val="00BE0C84"/>
    <w:rsid w:val="00C4779C"/>
    <w:rsid w:val="00C62F27"/>
    <w:rsid w:val="00C83658"/>
    <w:rsid w:val="00CD6498"/>
    <w:rsid w:val="00CF60EF"/>
    <w:rsid w:val="00D41912"/>
    <w:rsid w:val="00D505ED"/>
    <w:rsid w:val="00D77854"/>
    <w:rsid w:val="00DD54F1"/>
    <w:rsid w:val="00DF7E14"/>
    <w:rsid w:val="00E12009"/>
    <w:rsid w:val="00E23B34"/>
    <w:rsid w:val="00F65A3A"/>
    <w:rsid w:val="00F709F6"/>
    <w:rsid w:val="00FB1F69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40D40-0198-4C72-A10E-1B1EBD6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6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88C6-1A39-4B53-8BFA-6BB373F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2</cp:revision>
  <cp:lastPrinted>2022-12-01T10:54:00Z</cp:lastPrinted>
  <dcterms:created xsi:type="dcterms:W3CDTF">2022-12-01T08:59:00Z</dcterms:created>
  <dcterms:modified xsi:type="dcterms:W3CDTF">2022-12-29T08:54:00Z</dcterms:modified>
</cp:coreProperties>
</file>